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66" w:type="pct"/>
        <w:tblInd w:w="-20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55"/>
        <w:gridCol w:w="555"/>
        <w:gridCol w:w="29"/>
        <w:gridCol w:w="632"/>
        <w:gridCol w:w="629"/>
        <w:gridCol w:w="539"/>
        <w:gridCol w:w="429"/>
        <w:gridCol w:w="713"/>
        <w:gridCol w:w="13"/>
        <w:gridCol w:w="542"/>
        <w:gridCol w:w="39"/>
        <w:gridCol w:w="768"/>
        <w:gridCol w:w="16"/>
        <w:gridCol w:w="748"/>
        <w:gridCol w:w="536"/>
        <w:gridCol w:w="568"/>
        <w:gridCol w:w="529"/>
        <w:gridCol w:w="32"/>
        <w:gridCol w:w="16"/>
        <w:gridCol w:w="552"/>
        <w:gridCol w:w="700"/>
        <w:gridCol w:w="487"/>
        <w:gridCol w:w="542"/>
        <w:gridCol w:w="577"/>
        <w:gridCol w:w="874"/>
        <w:gridCol w:w="6"/>
        <w:gridCol w:w="10"/>
        <w:gridCol w:w="668"/>
        <w:gridCol w:w="58"/>
        <w:gridCol w:w="10"/>
        <w:gridCol w:w="29"/>
        <w:gridCol w:w="465"/>
        <w:gridCol w:w="561"/>
        <w:gridCol w:w="761"/>
        <w:gridCol w:w="665"/>
        <w:gridCol w:w="365"/>
        <w:gridCol w:w="342"/>
      </w:tblGrid>
      <w:tr w:rsidR="00724D69" w:rsidRPr="00EF5FC5" w:rsidTr="00525321">
        <w:trPr>
          <w:tblHeader/>
        </w:trPr>
        <w:tc>
          <w:tcPr>
            <w:tcW w:w="5000" w:type="pct"/>
            <w:gridSpan w:val="38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24D69" w:rsidRPr="00EF5FC5" w:rsidRDefault="00153A2B" w:rsidP="00153A2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رنامه نیمسال دوم</w:t>
            </w:r>
            <w:r w:rsidR="001C79A9" w:rsidRPr="00EF5FC5">
              <w:rPr>
                <w:rFonts w:cs="B Titr" w:hint="cs"/>
                <w:sz w:val="12"/>
                <w:szCs w:val="12"/>
                <w:rtl/>
              </w:rPr>
              <w:t xml:space="preserve"> 96 </w:t>
            </w:r>
            <w:r w:rsidR="00FD601D" w:rsidRPr="00EF5FC5">
              <w:rPr>
                <w:rFonts w:cs="B Titr" w:hint="cs"/>
                <w:sz w:val="12"/>
                <w:szCs w:val="12"/>
                <w:rtl/>
              </w:rPr>
              <w:t xml:space="preserve">                  </w:t>
            </w:r>
            <w:r w:rsidR="001C79A9" w:rsidRPr="00EF5FC5">
              <w:rPr>
                <w:rFonts w:cs="B Titr" w:hint="cs"/>
                <w:sz w:val="12"/>
                <w:szCs w:val="12"/>
                <w:rtl/>
              </w:rPr>
              <w:t xml:space="preserve">     کارشن</w:t>
            </w:r>
            <w:r w:rsidR="00FD601D" w:rsidRPr="00EF5FC5">
              <w:rPr>
                <w:rFonts w:cs="B Titr" w:hint="cs"/>
                <w:sz w:val="12"/>
                <w:szCs w:val="12"/>
                <w:rtl/>
              </w:rPr>
              <w:t>ــــ</w:t>
            </w:r>
            <w:r w:rsidR="001C79A9" w:rsidRPr="00EF5FC5">
              <w:rPr>
                <w:rFonts w:cs="B Titr" w:hint="cs"/>
                <w:sz w:val="12"/>
                <w:szCs w:val="12"/>
                <w:rtl/>
              </w:rPr>
              <w:t>اس</w:t>
            </w:r>
            <w:r w:rsidR="00FD601D" w:rsidRPr="00EF5FC5">
              <w:rPr>
                <w:rFonts w:cs="B Titr" w:hint="cs"/>
                <w:sz w:val="12"/>
                <w:szCs w:val="12"/>
                <w:rtl/>
              </w:rPr>
              <w:t>ــــ</w:t>
            </w:r>
            <w:r w:rsidR="001C79A9" w:rsidRPr="00EF5FC5">
              <w:rPr>
                <w:rFonts w:cs="B Titr" w:hint="cs"/>
                <w:sz w:val="12"/>
                <w:szCs w:val="12"/>
                <w:rtl/>
              </w:rPr>
              <w:t>ی پیوست</w:t>
            </w:r>
            <w:r w:rsidR="00FD601D" w:rsidRPr="00EF5FC5">
              <w:rPr>
                <w:rFonts w:cs="B Titr" w:hint="cs"/>
                <w:sz w:val="12"/>
                <w:szCs w:val="12"/>
                <w:rtl/>
              </w:rPr>
              <w:t>ـــ</w:t>
            </w:r>
            <w:r w:rsidR="001C79A9" w:rsidRPr="00EF5FC5">
              <w:rPr>
                <w:rFonts w:cs="B Titr" w:hint="cs"/>
                <w:sz w:val="12"/>
                <w:szCs w:val="12"/>
                <w:rtl/>
              </w:rPr>
              <w:t xml:space="preserve">ه  </w:t>
            </w:r>
            <w:r w:rsidR="00FD601D" w:rsidRPr="00EF5FC5">
              <w:rPr>
                <w:rFonts w:cs="B Titr" w:hint="cs"/>
                <w:sz w:val="12"/>
                <w:szCs w:val="12"/>
                <w:rtl/>
              </w:rPr>
              <w:t xml:space="preserve">                         </w:t>
            </w:r>
            <w:r w:rsidR="001C79A9" w:rsidRPr="00EF5FC5">
              <w:rPr>
                <w:rFonts w:cs="B Titr" w:hint="cs"/>
                <w:sz w:val="12"/>
                <w:szCs w:val="12"/>
                <w:rtl/>
              </w:rPr>
              <w:t xml:space="preserve">  پردیس شهید صدوقی کرمانشاه</w:t>
            </w:r>
          </w:p>
        </w:tc>
      </w:tr>
      <w:tr w:rsidR="00525321" w:rsidRPr="00EF5FC5" w:rsidTr="008B6A87">
        <w:trPr>
          <w:tblHeader/>
        </w:trPr>
        <w:tc>
          <w:tcPr>
            <w:tcW w:w="208" w:type="pct"/>
            <w:vMerge w:val="restart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رشته</w:t>
            </w:r>
          </w:p>
        </w:tc>
        <w:tc>
          <w:tcPr>
            <w:tcW w:w="141" w:type="pct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ترم</w:t>
            </w:r>
          </w:p>
        </w:tc>
        <w:tc>
          <w:tcPr>
            <w:tcW w:w="872" w:type="pct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نبه</w:t>
            </w:r>
          </w:p>
        </w:tc>
        <w:tc>
          <w:tcPr>
            <w:tcW w:w="1046" w:type="pct"/>
            <w:gridSpan w:val="8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یک شنبه</w:t>
            </w:r>
          </w:p>
        </w:tc>
        <w:tc>
          <w:tcPr>
            <w:tcW w:w="894" w:type="pct"/>
            <w:gridSpan w:val="7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و شنبه</w:t>
            </w:r>
          </w:p>
        </w:tc>
        <w:tc>
          <w:tcPr>
            <w:tcW w:w="1004" w:type="pct"/>
            <w:gridSpan w:val="10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سه شنبه</w:t>
            </w:r>
          </w:p>
        </w:tc>
        <w:tc>
          <w:tcPr>
            <w:tcW w:w="835" w:type="pct"/>
            <w:gridSpan w:val="5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724D6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چهارشنبه</w:t>
            </w:r>
          </w:p>
        </w:tc>
      </w:tr>
      <w:tr w:rsidR="00525321" w:rsidRPr="00EF5FC5" w:rsidTr="00B2261C">
        <w:trPr>
          <w:trHeight w:val="315"/>
          <w:tblHeader/>
        </w:trPr>
        <w:tc>
          <w:tcPr>
            <w:tcW w:w="208" w:type="pct"/>
            <w:vMerge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b/>
                <w:bCs/>
                <w:i/>
                <w:iCs/>
                <w:sz w:val="12"/>
                <w:szCs w:val="12"/>
                <w:rtl/>
              </w:rPr>
              <w:t>10</w:t>
            </w:r>
            <w:r w:rsidRPr="00EF5FC5">
              <w:rPr>
                <w:rFonts w:cs="B Zar" w:hint="cs"/>
                <w:sz w:val="12"/>
                <w:szCs w:val="12"/>
                <w:rtl/>
              </w:rPr>
              <w:t>-8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2-10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6-14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8-16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79A9" w:rsidRPr="00EF5FC5" w:rsidRDefault="001C79A9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0-8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2-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6-1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8-16</w:t>
            </w: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20-18</w:t>
            </w: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0-8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2-1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6-14</w:t>
            </w: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8-16</w:t>
            </w: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20-18</w:t>
            </w:r>
          </w:p>
        </w:tc>
        <w:tc>
          <w:tcPr>
            <w:tcW w:w="168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0-8</w:t>
            </w: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2-10</w:t>
            </w: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6-14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8-16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20-18</w:t>
            </w: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0-8</w:t>
            </w: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2-10</w:t>
            </w: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16-14</w:t>
            </w: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C79A9" w:rsidRPr="00EF5FC5" w:rsidRDefault="001C79A9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دبیات عرب</w:t>
            </w:r>
          </w:p>
          <w:p w:rsidR="00F11434" w:rsidRPr="00EF5FC5" w:rsidRDefault="00F11434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3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459A" w:rsidRPr="00EF5FC5" w:rsidRDefault="002C459A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459A" w:rsidRDefault="002C459A" w:rsidP="00FF230A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اریخ تحلیلی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F45F01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F45F01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46" w:type="pct"/>
            <w:gridSpan w:val="8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C459A" w:rsidRPr="00987FEA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87FEA"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2C459A" w:rsidRPr="00184D4F" w:rsidRDefault="002C459A" w:rsidP="00EA45B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987FEA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حسینی - </w:t>
            </w:r>
            <w:r w:rsidR="00EA45B0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رحیمی پور</w:t>
            </w:r>
          </w:p>
        </w:tc>
        <w:tc>
          <w:tcPr>
            <w:tcW w:w="176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امت و بهداشت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84113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2C459A" w:rsidRPr="001C3D21" w:rsidRDefault="002C459A" w:rsidP="00987FEA">
            <w:pPr>
              <w:jc w:val="center"/>
              <w:rPr>
                <w:rFonts w:cs="B Zar"/>
                <w:sz w:val="12"/>
                <w:szCs w:val="12"/>
              </w:rPr>
            </w:pPr>
            <w:r w:rsidRPr="001C3D21">
              <w:rPr>
                <w:rFonts w:cs="B Zar" w:hint="cs"/>
                <w:sz w:val="12"/>
                <w:szCs w:val="12"/>
                <w:rtl/>
              </w:rPr>
              <w:t>تاریخ ادبیات و متون نظم دوره معاصر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  <w:tr2bl w:val="nil"/>
            </w:tcBorders>
            <w:vAlign w:val="center"/>
          </w:tcPr>
          <w:p w:rsidR="002C459A" w:rsidRPr="00184D4F" w:rsidRDefault="002C459A" w:rsidP="00B935F6">
            <w:pPr>
              <w:jc w:val="both"/>
              <w:rPr>
                <w:rFonts w:cs="B Zar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C459A" w:rsidRDefault="002C459A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امت بهداشتی</w:t>
            </w:r>
          </w:p>
          <w:p w:rsidR="002C459A" w:rsidRPr="00184D4F" w:rsidRDefault="002C459A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-10</w:t>
            </w:r>
          </w:p>
        </w:tc>
        <w:tc>
          <w:tcPr>
            <w:tcW w:w="179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جمه از فارسی به عربی</w:t>
            </w:r>
          </w:p>
        </w:tc>
        <w:tc>
          <w:tcPr>
            <w:tcW w:w="273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رائت و ترجمه روزنامه و مجلات</w:t>
            </w:r>
          </w:p>
        </w:tc>
        <w:tc>
          <w:tcPr>
            <w:tcW w:w="231" w:type="pct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قش اجتماعی</w:t>
            </w:r>
          </w:p>
        </w:tc>
        <w:tc>
          <w:tcPr>
            <w:tcW w:w="153" w:type="pct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ناد و قوانین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081201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rPr>
          <w:trHeight w:val="422"/>
        </w:trPr>
        <w:tc>
          <w:tcPr>
            <w:tcW w:w="208" w:type="pct"/>
            <w:vMerge/>
            <w:tcBorders>
              <w:right w:val="thickThinSmallGap" w:sz="24" w:space="0" w:color="auto"/>
            </w:tcBorders>
            <w:vAlign w:val="center"/>
          </w:tcPr>
          <w:p w:rsidR="002C459A" w:rsidRPr="00EF5FC5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459A" w:rsidRPr="00EF5FC5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یز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46" w:type="pct"/>
            <w:gridSpan w:val="8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اتم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C3D21" w:rsidRDefault="002C459A" w:rsidP="001C3D21">
            <w:pPr>
              <w:jc w:val="center"/>
              <w:rPr>
                <w:rFonts w:cs="B Zar"/>
                <w:sz w:val="12"/>
                <w:szCs w:val="12"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اقر آباد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C459A" w:rsidRDefault="002C459A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اتمی</w:t>
            </w:r>
          </w:p>
          <w:p w:rsidR="002C459A" w:rsidRPr="00184D4F" w:rsidRDefault="002C459A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  <w:r w:rsidR="0084113C">
              <w:rPr>
                <w:rFonts w:cs="B Zar" w:hint="cs"/>
                <w:sz w:val="12"/>
                <w:szCs w:val="12"/>
                <w:rtl/>
              </w:rPr>
              <w:t xml:space="preserve"> پور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روسی</w:t>
            </w:r>
          </w:p>
        </w:tc>
        <w:tc>
          <w:tcPr>
            <w:tcW w:w="23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ارویسی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C459A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یمی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rPr>
          <w:trHeight w:val="294"/>
        </w:trPr>
        <w:tc>
          <w:tcPr>
            <w:tcW w:w="208" w:type="pct"/>
            <w:vMerge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Pr="00EF5FC5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Pr="00EF5FC5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EA45B0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highlight w:val="lightGray"/>
                <w:rtl/>
              </w:rPr>
              <w:t>202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046" w:type="pct"/>
            <w:gridSpan w:val="8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2C459A" w:rsidRPr="001C3D21" w:rsidRDefault="002C459A" w:rsidP="00B935F6">
            <w:pPr>
              <w:rPr>
                <w:rFonts w:cs="B Zar"/>
                <w:b/>
                <w:bCs/>
                <w:sz w:val="12"/>
                <w:szCs w:val="12"/>
                <w:highlight w:val="lightGray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1" w:type="pct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C459A" w:rsidRPr="00184D4F" w:rsidRDefault="002C459A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تدایی 95</w:t>
            </w:r>
          </w:p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ف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F230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حلیل محتوای کتب (2)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لسفه تربیت رسمی محتوی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FF230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ریاضی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FF230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و توسعه (1)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470B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انش خانواده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دبیات کودکان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4-15</w:t>
            </w:r>
          </w:p>
          <w:p w:rsidR="00480C91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حلیل</w:t>
            </w: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توا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و توسعه (1)</w:t>
            </w: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6-17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CB1794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C3D2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زبان در تربیت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C3D21" w:rsidRDefault="0084113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86" w:type="pct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C3D2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گیری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C3D2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C3D2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ریاضی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CB1794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4-15</w:t>
            </w:r>
          </w:p>
          <w:p w:rsidR="00480C91" w:rsidRDefault="00480C91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گیری</w:t>
            </w:r>
          </w:p>
          <w:p w:rsidR="00480C91" w:rsidRPr="00184D4F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قرآن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قرآن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8-9 زبان</w:t>
            </w:r>
          </w:p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ریاضی</w:t>
            </w:r>
          </w:p>
          <w:p w:rsidR="00480C91" w:rsidRPr="00184D4F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-10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</w:t>
            </w: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فکار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شاورز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ی سلیمانی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84113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حب الامر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فکار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سلیمانی</w:t>
            </w:r>
          </w:p>
          <w:p w:rsidR="0084113C" w:rsidRPr="0084113C" w:rsidRDefault="0084113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/>
                <w:sz w:val="12"/>
                <w:szCs w:val="12"/>
              </w:rPr>
              <w:t>A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یکتاش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84113C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نیکتاش </w:t>
            </w: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  <w:p w:rsidR="00480C91" w:rsidRPr="00184D4F" w:rsidRDefault="00480C91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غلامی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EA45B0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EA45B0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1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EA45B0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1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EA45B0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1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AC0A38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B57385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8C7176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8C7176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86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AE4E57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تدایی 95 ب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عهش توسعه (1)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حلیل محتوای کتب (2)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ریاضی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480C91" w:rsidRPr="00184D4F" w:rsidRDefault="00480C91" w:rsidP="009F6DF0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یگیری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دبیات کودکان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4-15</w:t>
            </w:r>
          </w:p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توسعه</w:t>
            </w:r>
          </w:p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(1)</w:t>
            </w:r>
          </w:p>
          <w:p w:rsidR="00480C91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5-16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C3D21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زبان در تربیت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84113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C3D21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گیری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ریاضی</w:t>
            </w:r>
          </w:p>
        </w:tc>
        <w:tc>
          <w:tcPr>
            <w:tcW w:w="27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4-15</w:t>
            </w:r>
          </w:p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گیری</w:t>
            </w:r>
          </w:p>
          <w:p w:rsidR="00480C91" w:rsidRPr="00184D4F" w:rsidRDefault="00480C91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قرآن</w:t>
            </w:r>
          </w:p>
        </w:tc>
        <w:tc>
          <w:tcPr>
            <w:tcW w:w="210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قرآن</w:t>
            </w:r>
          </w:p>
        </w:tc>
        <w:tc>
          <w:tcPr>
            <w:tcW w:w="174" w:type="pct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8-9 زبان</w:t>
            </w:r>
          </w:p>
          <w:p w:rsidR="00480C91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ریاضی</w:t>
            </w:r>
          </w:p>
          <w:p w:rsidR="00480C91" w:rsidRPr="00184D4F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-10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یمان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فکار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یمانی</w:t>
            </w:r>
          </w:p>
          <w:p w:rsidR="00480C91" w:rsidRPr="00184D4F" w:rsidRDefault="0084113C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فکار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یکتاش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84113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یکتاش</w:t>
            </w:r>
          </w:p>
          <w:p w:rsidR="00480C91" w:rsidRPr="00184D4F" w:rsidRDefault="00480C91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</w:tc>
        <w:tc>
          <w:tcPr>
            <w:tcW w:w="174" w:type="pct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CF2A0C" w:rsidP="00B92C2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CF2A0C" w:rsidP="00B92C2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3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480C91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CF2A0C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2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4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F230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شاوره 95 الف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FF230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یین نگارش</w:t>
            </w:r>
          </w:p>
          <w:p w:rsidR="00480C91" w:rsidRDefault="00480C91" w:rsidP="00FF230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رزشیابی </w:t>
            </w:r>
          </w:p>
          <w:p w:rsidR="00480C91" w:rsidRPr="00184D4F" w:rsidRDefault="00480C91" w:rsidP="00FF230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ادگیری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14793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و توسعه (1)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لسفه تربیت رسمی (د)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یین نگارش و فن محتوای</w:t>
            </w:r>
          </w:p>
        </w:tc>
        <w:tc>
          <w:tcPr>
            <w:tcW w:w="184" w:type="pct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انش خانواده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6*17</w:t>
            </w:r>
          </w:p>
          <w:p w:rsidR="00480C91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و توسعه</w:t>
            </w:r>
          </w:p>
          <w:p w:rsidR="00480C91" w:rsidRPr="00184D4F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84113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فناوری اطلاعات (3)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6-17</w:t>
            </w:r>
          </w:p>
          <w:p w:rsidR="00480C91" w:rsidRPr="00184D4F" w:rsidRDefault="00480C91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فناوری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زبان و تربیت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سیب شناسی روانی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ن شناسی اجتماعی</w:t>
            </w:r>
            <w:r w:rsidR="0084113C" w:rsidRPr="0084113C">
              <w:rPr>
                <w:rFonts w:cs="B Zar" w:hint="cs"/>
                <w:sz w:val="12"/>
                <w:szCs w:val="12"/>
                <w:rtl/>
              </w:rPr>
              <w:t>(مشترک)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 انگلیسی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 انگلیسی</w:t>
            </w: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8-9</w:t>
            </w: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یمان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Default="00480C91" w:rsidP="0031479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شاورز </w:t>
            </w:r>
          </w:p>
          <w:p w:rsidR="00480C91" w:rsidRPr="00184D4F" w:rsidRDefault="00480C91" w:rsidP="0031479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(مشترک)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</w:tc>
        <w:tc>
          <w:tcPr>
            <w:tcW w:w="1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حب</w:t>
            </w:r>
            <w:r w:rsidR="0084113C">
              <w:rPr>
                <w:rFonts w:cs="B Zar" w:hint="cs"/>
                <w:sz w:val="12"/>
                <w:szCs w:val="12"/>
                <w:rtl/>
              </w:rPr>
              <w:t xml:space="preserve"> الامر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سلیمانی</w:t>
            </w:r>
          </w:p>
          <w:p w:rsidR="0084113C" w:rsidRPr="0084113C" w:rsidRDefault="0084113C" w:rsidP="0084113C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4113C">
              <w:rPr>
                <w:rFonts w:cs="B Zar"/>
                <w:b/>
                <w:bCs/>
                <w:sz w:val="16"/>
                <w:szCs w:val="16"/>
              </w:rPr>
              <w:t>B</w:t>
            </w:r>
          </w:p>
          <w:p w:rsidR="00480C91" w:rsidRPr="00184D4F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له کرم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له کرم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سلام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علی بکیان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84113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م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480C9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همتی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متی</w:t>
            </w: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CF2A0C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10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480C91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CF2A0C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3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CF2A0C" w:rsidRDefault="00CF2A0C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F2A0C">
              <w:rPr>
                <w:rFonts w:cs="B Zar" w:hint="cs"/>
                <w:b/>
                <w:bCs/>
                <w:sz w:val="16"/>
                <w:szCs w:val="16"/>
                <w:rtl/>
              </w:rPr>
              <w:t>203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84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05065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505065" w:rsidRPr="00EF5FC5" w:rsidRDefault="00505065" w:rsidP="00FF230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شاوره 95 ب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EF5FC5" w:rsidRDefault="00505065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8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05065" w:rsidRDefault="00505065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یین نگارش</w:t>
            </w:r>
          </w:p>
          <w:p w:rsidR="00505065" w:rsidRDefault="00505065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رزشیابی </w:t>
            </w:r>
          </w:p>
          <w:p w:rsidR="00505065" w:rsidRPr="00184D4F" w:rsidRDefault="00505065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ادگیری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5" w:rsidRPr="00184D4F" w:rsidRDefault="00505065" w:rsidP="009E65F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و توسعه (1)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5" w:rsidRPr="00184D4F" w:rsidRDefault="00505065" w:rsidP="0031479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لسفه تربیت رسمی (ج)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یگیر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05065" w:rsidRDefault="00505065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5*16</w:t>
            </w:r>
          </w:p>
          <w:p w:rsidR="00505065" w:rsidRDefault="00505065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ژوهش و توسعه</w:t>
            </w:r>
          </w:p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2C452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انش خانواده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42041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فناوری اطلاعات (3)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</w:t>
            </w:r>
          </w:p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نگلیسی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زبان و تربیت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سیب شناسی روانی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ن شناسی اجتماعی</w:t>
            </w:r>
            <w:r w:rsidRPr="0084113C">
              <w:rPr>
                <w:rFonts w:cs="B Zar" w:hint="cs"/>
                <w:sz w:val="12"/>
                <w:szCs w:val="12"/>
                <w:rtl/>
              </w:rPr>
              <w:t>(مشترک)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ئین نگارش وفن سخنوری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05065" w:rsidRDefault="00505065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-10</w:t>
            </w:r>
          </w:p>
          <w:p w:rsidR="00505065" w:rsidRDefault="00505065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</w:t>
            </w:r>
          </w:p>
          <w:p w:rsidR="00505065" w:rsidRPr="00184D4F" w:rsidRDefault="00505065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ناوری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505065" w:rsidRPr="00184D4F" w:rsidRDefault="00505065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505065" w:rsidRPr="00184D4F" w:rsidRDefault="00505065" w:rsidP="00AE4E57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05065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505065" w:rsidRPr="00EF5FC5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EF5FC5" w:rsidRDefault="00505065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05065" w:rsidRDefault="00505065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دکتر رضایی</w:t>
            </w:r>
          </w:p>
          <w:p w:rsidR="00505065" w:rsidRPr="00184D4F" w:rsidRDefault="00505065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5" w:rsidRPr="00184D4F" w:rsidRDefault="00505065" w:rsidP="009E65F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یمان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5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شاورز </w:t>
            </w:r>
          </w:p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(مشترک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Default="00505065" w:rsidP="0084113C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یمانی</w:t>
            </w:r>
          </w:p>
          <w:p w:rsidR="00505065" w:rsidRDefault="00505065" w:rsidP="0084113C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  <w:p w:rsidR="00505065" w:rsidRPr="00184D4F" w:rsidRDefault="00505065" w:rsidP="0084113C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 w:hint="cs"/>
                <w:sz w:val="12"/>
                <w:szCs w:val="12"/>
                <w:rtl/>
              </w:rPr>
              <w:t>صاحب الامر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له کرم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لی بکیان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4113C">
              <w:rPr>
                <w:rFonts w:cs="B Zar" w:hint="cs"/>
                <w:sz w:val="12"/>
                <w:szCs w:val="12"/>
                <w:rtl/>
              </w:rPr>
              <w:t>کرم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F50F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ضایی 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05065" w:rsidRDefault="00505065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  <w:p w:rsidR="00505065" w:rsidRPr="00184D4F" w:rsidRDefault="00505065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له کرمی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65" w:rsidRPr="00184D4F" w:rsidRDefault="00505065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rPr>
          <w:trHeight w:val="60"/>
        </w:trPr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B2261C" w:rsidRDefault="00CF2A0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شترک</w:t>
            </w:r>
          </w:p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CF2A0C" w:rsidRDefault="00CF2A0C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F2A0C">
              <w:rPr>
                <w:rFonts w:cs="B Zar" w:hint="cs"/>
                <w:sz w:val="16"/>
                <w:szCs w:val="16"/>
                <w:rtl/>
              </w:rPr>
              <w:t>10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CF2A0C" w:rsidRDefault="00CF2A0C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CF2A0C">
              <w:rPr>
                <w:rFonts w:cs="B Zar" w:hint="cs"/>
                <w:sz w:val="16"/>
                <w:szCs w:val="16"/>
                <w:rtl/>
              </w:rPr>
              <w:t>20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AC0A38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C66CAC" w:rsidTr="00B2261C">
        <w:tc>
          <w:tcPr>
            <w:tcW w:w="208" w:type="pct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lastRenderedPageBreak/>
              <w:t xml:space="preserve">ابتدایی 96 </w:t>
            </w:r>
          </w:p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ف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نظریه‌های آموزش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F50F8" w:rsidRDefault="00480C91" w:rsidP="00314793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آموزش فارسی (1)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ورزش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B92C26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برنامه‌ریزی درسی در آموزش ابتدایی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2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C66CAC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8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F8" w:rsidRPr="001F50F8" w:rsidRDefault="001F50F8" w:rsidP="001F50F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فرهنگی</w:t>
            </w:r>
          </w:p>
        </w:tc>
        <w:tc>
          <w:tcPr>
            <w:tcW w:w="24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1F50F8" w:rsidP="00987FEA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 xml:space="preserve">روانشناسی </w:t>
            </w:r>
            <w:r w:rsidR="00480C91" w:rsidRPr="001F50F8">
              <w:rPr>
                <w:rFonts w:cs="B Zar" w:hint="cs"/>
                <w:sz w:val="10"/>
                <w:szCs w:val="10"/>
                <w:rtl/>
              </w:rPr>
              <w:t>رشد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Pr="001F50F8" w:rsidRDefault="00480C91" w:rsidP="00987FEA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؟؟؟؟</w:t>
            </w:r>
          </w:p>
          <w:p w:rsidR="00480C91" w:rsidRPr="001F50F8" w:rsidRDefault="00480C91" w:rsidP="00987FEA">
            <w:pPr>
              <w:jc w:val="right"/>
              <w:rPr>
                <w:rFonts w:cs="B Zar"/>
                <w:sz w:val="10"/>
                <w:szCs w:val="10"/>
                <w:rtl/>
              </w:rPr>
            </w:pPr>
          </w:p>
          <w:p w:rsidR="00480C91" w:rsidRPr="001F50F8" w:rsidRDefault="00480C91" w:rsidP="00987FEA">
            <w:pPr>
              <w:jc w:val="both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روان شناسی رشد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F50F8" w:rsidRDefault="00480C91" w:rsidP="00C66CAC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B92C26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آموزش علوم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1F50F8" w:rsidP="00AC0A3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 xml:space="preserve">نظام </w:t>
            </w:r>
            <w:r w:rsidR="00480C91" w:rsidRPr="001F50F8">
              <w:rPr>
                <w:rFonts w:cs="B Zar"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6F76F7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اندیشه 1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Pr="001F50F8" w:rsidRDefault="00480C91" w:rsidP="002C459A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18-17</w:t>
            </w:r>
          </w:p>
          <w:p w:rsidR="00480C91" w:rsidRPr="001F50F8" w:rsidRDefault="00480C91" w:rsidP="002C459A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نظام تربیتی (ب)</w:t>
            </w:r>
          </w:p>
          <w:p w:rsidR="00480C91" w:rsidRPr="001F50F8" w:rsidRDefault="00480C91" w:rsidP="002C459A">
            <w:pPr>
              <w:jc w:val="both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آموزش علوم</w:t>
            </w:r>
          </w:p>
          <w:p w:rsidR="00480C91" w:rsidRPr="001F50F8" w:rsidRDefault="00480C91" w:rsidP="002C459A">
            <w:pPr>
              <w:jc w:val="both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16-17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480C91" w:rsidRPr="001F50F8" w:rsidRDefault="00480C91" w:rsidP="005B3A0B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کاربرد هنر در آموزش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آموزش زبان فارسی (1)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E43BB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آموزش علوم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F50F8" w:rsidRDefault="00480C91" w:rsidP="003F42C2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87A15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rPr>
          <w:trHeight w:val="480"/>
        </w:trPr>
        <w:tc>
          <w:tcPr>
            <w:tcW w:w="208" w:type="pct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راد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987FE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ظیم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تی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ظیم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6-17</w:t>
            </w:r>
          </w:p>
          <w:p w:rsidR="00480C91" w:rsidRPr="00184D4F" w:rsidRDefault="00480C91" w:rsidP="00987FE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ظیمی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یدری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  <w:p w:rsidR="00480C91" w:rsidRPr="00184D4F" w:rsidRDefault="001F50F8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یدری</w:t>
            </w:r>
            <w:r w:rsidR="00480C91">
              <w:rPr>
                <w:rFonts w:cs="B Zar" w:hint="cs"/>
                <w:sz w:val="12"/>
                <w:szCs w:val="12"/>
                <w:rtl/>
              </w:rPr>
              <w:t>(الف)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 پور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7E730F" w:rsidRDefault="00480C91" w:rsidP="007B4F23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7E730F" w:rsidRDefault="007E730F" w:rsidP="001C79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30F">
              <w:rPr>
                <w:rFonts w:cs="B Nazanin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7E730F" w:rsidRDefault="007E730F" w:rsidP="001C79A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30F">
              <w:rPr>
                <w:rFonts w:cs="B Nazanin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1F50F8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highlight w:val="lightGray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highlight w:val="lightGray"/>
                <w:rtl/>
              </w:rPr>
              <w:t>سالن ورزش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7E730F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E730F">
              <w:rPr>
                <w:rFonts w:cs="B Zar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C66CA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C66CA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3F42C2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373F57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Default="00480C91" w:rsidP="0031479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بتدایی 96 </w:t>
            </w:r>
          </w:p>
          <w:p w:rsidR="00480C91" w:rsidRPr="00EF5FC5" w:rsidRDefault="00480C91" w:rsidP="0031479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زبان فارسی (1)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ه‌های یادگیری و آموزش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رنامه‌ریزی درسی در آموزش ابتدایی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علوم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ن شناسی رشد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1F50F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1F50F8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زبان فارسی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ن شناسی رشد (الف)</w:t>
            </w:r>
          </w:p>
          <w:p w:rsidR="00480C91" w:rsidRPr="00184D4F" w:rsidRDefault="00480C91" w:rsidP="00987FE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7-18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ام تربیتی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ندیشه 1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هنر در آموزش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ام تربیتی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علوم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</w:t>
            </w: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لوم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903F8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ورزش 1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67785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شنایی با ارزشهای دفاع مقدس</w:t>
            </w: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راد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ت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ویسی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ظیم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Default="00480C91" w:rsidP="00987FE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ظیمی</w:t>
            </w:r>
          </w:p>
          <w:p w:rsidR="00480C91" w:rsidRPr="00184D4F" w:rsidRDefault="00480C91" w:rsidP="00987FEA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نگنه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F50F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یاس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9-18</w:t>
            </w:r>
          </w:p>
          <w:p w:rsidR="00480C91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نگنه</w:t>
            </w:r>
          </w:p>
          <w:p w:rsidR="00480C91" w:rsidRPr="00184D4F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7-18</w:t>
            </w:r>
          </w:p>
        </w:tc>
        <w:tc>
          <w:tcPr>
            <w:tcW w:w="151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ویس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ویس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ترم عظیم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ردار</w:t>
            </w:r>
            <w:r w:rsidR="00480C91">
              <w:rPr>
                <w:rFonts w:cs="B Zar" w:hint="cs"/>
                <w:sz w:val="12"/>
                <w:szCs w:val="12"/>
                <w:rtl/>
              </w:rPr>
              <w:t>ریمانی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1F50F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43CCD">
              <w:rPr>
                <w:rFonts w:cs="B Zar" w:hint="cs"/>
                <w:b/>
                <w:bCs/>
                <w:sz w:val="14"/>
                <w:szCs w:val="14"/>
                <w:rtl/>
              </w:rPr>
              <w:t>2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43CCD">
              <w:rPr>
                <w:rFonts w:cs="B Zar" w:hint="cs"/>
                <w:b/>
                <w:bCs/>
                <w:sz w:val="14"/>
                <w:szCs w:val="14"/>
                <w:rtl/>
              </w:rPr>
              <w:t>206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43CCD">
              <w:rPr>
                <w:rFonts w:cs="B Zar" w:hint="cs"/>
                <w:b/>
                <w:bCs/>
                <w:sz w:val="14"/>
                <w:szCs w:val="14"/>
                <w:rtl/>
              </w:rPr>
              <w:t>206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B935F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43CCD">
              <w:rPr>
                <w:rFonts w:cs="B Zar" w:hint="cs"/>
                <w:b/>
                <w:bCs/>
                <w:sz w:val="14"/>
                <w:szCs w:val="14"/>
                <w:rtl/>
              </w:rPr>
              <w:t>206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C66CA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1F50F8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سالن ورزش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شاوره 96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8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کاربرد هنر آموزش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روش تحقیق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روش تحقیق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ورزش (1)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1F50F8" w:rsidP="001F50F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4E1076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نظریه‌های یادگیری و آموزش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F50F8" w:rsidRDefault="00480C91" w:rsidP="007B4F23">
            <w:pPr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روان شناسی تحولی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7B4F23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اندیشه 1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BB1230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کاربرد فناوری اطلاعات (2)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F50F8" w:rsidRDefault="00480C91" w:rsidP="007B4F23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نظام تربیتی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Pr="001F50F8" w:rsidRDefault="00480C91" w:rsidP="002C459A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17-18</w:t>
            </w:r>
          </w:p>
          <w:p w:rsidR="00480C91" w:rsidRPr="001F50F8" w:rsidRDefault="00480C91" w:rsidP="002C459A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کاربرد فناوری</w:t>
            </w:r>
          </w:p>
          <w:p w:rsidR="00480C91" w:rsidRPr="001F50F8" w:rsidRDefault="00480C91" w:rsidP="002C459A">
            <w:pPr>
              <w:jc w:val="both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16-17</w:t>
            </w:r>
          </w:p>
          <w:p w:rsidR="00480C91" w:rsidRPr="001F50F8" w:rsidRDefault="00480C91" w:rsidP="002C459A">
            <w:pPr>
              <w:jc w:val="both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نظام تربیتی</w:t>
            </w:r>
          </w:p>
        </w:tc>
        <w:tc>
          <w:tcPr>
            <w:tcW w:w="1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F50F8" w:rsidRDefault="00480C91" w:rsidP="007B4F23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خدمات مشورتی در علوم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روش‌های مشاهده رفتار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80C91" w:rsidRPr="001F50F8" w:rsidRDefault="00480C91" w:rsidP="001F2357">
            <w:pPr>
              <w:rPr>
                <w:rFonts w:cs="B Zar"/>
                <w:sz w:val="10"/>
                <w:szCs w:val="10"/>
                <w:rtl/>
              </w:rPr>
            </w:pPr>
          </w:p>
          <w:p w:rsidR="00480C91" w:rsidRPr="001F50F8" w:rsidRDefault="00480C91" w:rsidP="001F2357">
            <w:pPr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مشاهده رفتار</w:t>
            </w:r>
          </w:p>
          <w:p w:rsidR="00480C91" w:rsidRPr="001F50F8" w:rsidRDefault="00480C91" w:rsidP="001F2357">
            <w:pPr>
              <w:rPr>
                <w:rFonts w:cs="B Zar"/>
                <w:sz w:val="10"/>
                <w:szCs w:val="10"/>
                <w:rtl/>
              </w:rPr>
            </w:pPr>
            <w:r w:rsidRPr="001F50F8">
              <w:rPr>
                <w:rFonts w:cs="B Zar" w:hint="cs"/>
                <w:sz w:val="10"/>
                <w:szCs w:val="10"/>
                <w:rtl/>
              </w:rPr>
              <w:t>16-17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F50F8" w:rsidRDefault="00480C91" w:rsidP="001C79A9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یاس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31479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یر صاحب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543CCD">
              <w:rPr>
                <w:rFonts w:cs="B Zar" w:hint="cs"/>
                <w:sz w:val="10"/>
                <w:szCs w:val="10"/>
                <w:rtl/>
              </w:rPr>
              <w:t>پیرصاحب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حمد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ؤمن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987FEA" w:rsidRDefault="00480C91" w:rsidP="00987FE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ؤمن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1F50F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</w:t>
            </w:r>
            <w:r w:rsidR="001F50F8">
              <w:rPr>
                <w:rFonts w:cs="B Zar" w:hint="cs"/>
                <w:sz w:val="12"/>
                <w:szCs w:val="12"/>
                <w:rtl/>
              </w:rPr>
              <w:t>له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کرمی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راد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0C91" w:rsidRDefault="001F50F8" w:rsidP="002C459A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ه</w:t>
            </w:r>
            <w:r w:rsidR="00480C91">
              <w:rPr>
                <w:rFonts w:cs="B Zar" w:hint="cs"/>
                <w:sz w:val="12"/>
                <w:szCs w:val="12"/>
                <w:rtl/>
              </w:rPr>
              <w:t xml:space="preserve"> کرمی</w:t>
            </w:r>
          </w:p>
          <w:p w:rsidR="00480C91" w:rsidRPr="00184D4F" w:rsidRDefault="00480C91" w:rsidP="002C459A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راد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نه‌ا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وسی‌زاده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80C91" w:rsidRDefault="00480C91" w:rsidP="001F2357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1F2357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وسی‌زاده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F50F8" w:rsidRPr="00543CCD" w:rsidRDefault="001F50F8" w:rsidP="001F50F8">
            <w:pPr>
              <w:rPr>
                <w:rFonts w:cs="B Zar"/>
                <w:sz w:val="14"/>
                <w:szCs w:val="14"/>
                <w:rtl/>
              </w:rPr>
            </w:pPr>
          </w:p>
          <w:p w:rsidR="001F50F8" w:rsidRPr="00543CCD" w:rsidRDefault="00543CCD" w:rsidP="001C79A9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543CCD">
              <w:rPr>
                <w:rFonts w:cs="B Zar" w:hint="cs"/>
                <w:sz w:val="14"/>
                <w:szCs w:val="14"/>
                <w:rtl/>
              </w:rPr>
              <w:t>2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543CCD" w:rsidRDefault="00480C91" w:rsidP="001C79A9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543CCD">
              <w:rPr>
                <w:rFonts w:cs="B Zar" w:hint="cs"/>
                <w:sz w:val="14"/>
                <w:szCs w:val="14"/>
                <w:rtl/>
              </w:rPr>
              <w:t>20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543CCD">
              <w:rPr>
                <w:rFonts w:cs="B Zar" w:hint="cs"/>
                <w:sz w:val="14"/>
                <w:szCs w:val="14"/>
                <w:rtl/>
              </w:rPr>
              <w:t>20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1F50F8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1F50F8">
              <w:rPr>
                <w:rFonts w:cs="B Zar" w:hint="cs"/>
                <w:sz w:val="12"/>
                <w:szCs w:val="12"/>
                <w:rtl/>
              </w:rPr>
              <w:t>سالن</w:t>
            </w:r>
            <w:r w:rsidRPr="001F50F8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1F50F8">
              <w:rPr>
                <w:rFonts w:cs="B Zar" w:hint="cs"/>
                <w:sz w:val="12"/>
                <w:szCs w:val="12"/>
                <w:rtl/>
              </w:rPr>
              <w:t>ورزش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C91" w:rsidRPr="00184D4F" w:rsidRDefault="00480C91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7B4F23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0C91" w:rsidRPr="00184D4F" w:rsidRDefault="00480C91" w:rsidP="00C66CA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0C91" w:rsidRPr="00184D4F" w:rsidRDefault="00480C91" w:rsidP="00C66CA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0C91" w:rsidRPr="00184D4F" w:rsidRDefault="00480C91" w:rsidP="00C66CA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شاوره</w:t>
            </w:r>
          </w:p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93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اریخ فرهنگ و تمدن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نرهای نمایشی در فعالیت پرورشی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314793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ف</w:t>
            </w: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نر نمایشی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302DB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لاق حرفه‌ای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لاق</w:t>
            </w: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امعه شناسی ارتباطات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1F50F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1F50F8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1F50F8">
              <w:rPr>
                <w:rFonts w:cs="B Zar" w:hint="cs"/>
                <w:sz w:val="14"/>
                <w:szCs w:val="14"/>
                <w:rtl/>
              </w:rPr>
              <w:t>متون عربی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تلالات یادگیری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894" w:type="pct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987FEA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87FEA"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480C91" w:rsidRPr="00184D4F" w:rsidRDefault="001F50F8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خانه ای - میرمعینی</w:t>
            </w: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نواده ؟؟؟؟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480C91" w:rsidRPr="00184D4F" w:rsidRDefault="00480C91" w:rsidP="001F2357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ام تربیتی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ام تربیتی</w:t>
            </w: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0F5CE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سیب شناسی اجتماعی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0F5CE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بط انسانی در مدرسه</w:t>
            </w: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9F6DF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یز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طیور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80C91" w:rsidRPr="00184D4F" w:rsidRDefault="00480C91" w:rsidP="00314793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طیور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یمی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یمی</w:t>
            </w: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0F5CE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یر</w:t>
            </w:r>
            <w:r w:rsidR="00480C91">
              <w:rPr>
                <w:rFonts w:cs="B Zar" w:hint="cs"/>
                <w:sz w:val="12"/>
                <w:szCs w:val="12"/>
                <w:rtl/>
              </w:rPr>
              <w:t xml:space="preserve"> صاحب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لاح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بار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894" w:type="pct"/>
            <w:gridSpan w:val="7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لی ملکیان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80C91" w:rsidRDefault="00480C91" w:rsidP="00480C91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  <w:p w:rsidR="00480C91" w:rsidRPr="00184D4F" w:rsidRDefault="00480C91" w:rsidP="00480C91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ف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1F50F8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می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لام پناه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C91" w:rsidRPr="00EF5FC5" w:rsidRDefault="00480C9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F50F8" w:rsidRPr="00543CCD" w:rsidRDefault="00543CCD" w:rsidP="001F50F8">
            <w:pPr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207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207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205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543CCD" w:rsidRDefault="00543CCD" w:rsidP="008A2F9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207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543CCD" w:rsidRDefault="00543CCD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207</w:t>
            </w: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AC53B6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894" w:type="pct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7E0C4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D915F8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80C91" w:rsidRPr="00184D4F" w:rsidRDefault="00480C9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B2261C" w:rsidRPr="00EF5FC5" w:rsidTr="00B2261C">
        <w:tc>
          <w:tcPr>
            <w:tcW w:w="208" w:type="pc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تدایی 93 الف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F45F0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AC53B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و پرورش تطبیقی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تربیت بدنی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تلالات یادگیری 2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B2261C" w:rsidRPr="00184D4F" w:rsidRDefault="00B2261C" w:rsidP="00AC53B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تربیت بدنی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2261C" w:rsidRPr="00184D4F" w:rsidRDefault="00B2261C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جربه های خاص و حرفه ای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F50F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1F50F8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2261C" w:rsidRDefault="00B2261C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تلالات یادگیری 2</w:t>
            </w:r>
          </w:p>
          <w:p w:rsidR="00B2261C" w:rsidRDefault="00B2261C" w:rsidP="00AC53B6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چند پایه</w:t>
            </w:r>
          </w:p>
          <w:p w:rsidR="00B2261C" w:rsidRPr="00184D4F" w:rsidRDefault="00B2261C" w:rsidP="00AC53B6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5-16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رنامه ریزی کلاس های چند پایه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گارش علم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رنامه ریزی کلاس های چند پایه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B2261C" w:rsidRPr="00184D4F" w:rsidRDefault="00B2261C" w:rsidP="007B4F23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23" w:type="pct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2261C" w:rsidRDefault="00B2261C" w:rsidP="00AC53B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B2261C" w:rsidRPr="00AC53B6" w:rsidRDefault="00B2261C" w:rsidP="00AC53B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حیدری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1C" w:rsidRPr="00184D4F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ن شناسی باز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گاه آموزش هنر 3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2261C" w:rsidRPr="00184D4F" w:rsidRDefault="00B2261C" w:rsidP="00B05D9B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گاه هنر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B2261C" w:rsidRPr="00EF5FC5" w:rsidTr="00B2261C">
        <w:trPr>
          <w:trHeight w:val="313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یدر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رگین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بار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رگین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ت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2261C" w:rsidRDefault="00B2261C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میدی</w:t>
            </w:r>
          </w:p>
          <w:p w:rsidR="00B2261C" w:rsidRPr="00184D4F" w:rsidRDefault="00B2261C" w:rsidP="00525321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بار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مید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میدی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23" w:type="pct"/>
            <w:gridSpan w:val="5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1C" w:rsidRPr="00184D4F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اسمی نژاد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2261C" w:rsidRPr="00184D4F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رویزی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B2261C" w:rsidRPr="00EF5FC5" w:rsidTr="005B1316">
        <w:trPr>
          <w:trHeight w:val="589"/>
        </w:trPr>
        <w:tc>
          <w:tcPr>
            <w:tcW w:w="208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شماره کلاس 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B2261C" w:rsidRPr="00543CCD" w:rsidRDefault="00543CCD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101</w:t>
            </w:r>
          </w:p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261C" w:rsidRPr="00543CCD" w:rsidRDefault="00543CCD" w:rsidP="001C79A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543CCD">
              <w:rPr>
                <w:rFonts w:cs="B Zar" w:hint="cs"/>
                <w:sz w:val="18"/>
                <w:szCs w:val="18"/>
                <w:rtl/>
              </w:rPr>
              <w:lastRenderedPageBreak/>
              <w:t>101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vAlign w:val="center"/>
          </w:tcPr>
          <w:p w:rsidR="00B2261C" w:rsidRPr="00543CCD" w:rsidRDefault="00543CCD" w:rsidP="001C79A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543CCD">
              <w:rPr>
                <w:rFonts w:cs="B Zar" w:hint="cs"/>
                <w:sz w:val="18"/>
                <w:szCs w:val="18"/>
                <w:rtl/>
              </w:rPr>
              <w:t>10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vAlign w:val="center"/>
          </w:tcPr>
          <w:p w:rsidR="00B2261C" w:rsidRPr="00543CCD" w:rsidRDefault="00543CCD" w:rsidP="001C79A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543CCD">
              <w:rPr>
                <w:rFonts w:cs="B Zar" w:hint="cs"/>
                <w:sz w:val="18"/>
                <w:szCs w:val="18"/>
                <w:rtl/>
              </w:rPr>
              <w:t>101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2261C" w:rsidRDefault="00B2261C" w:rsidP="00543CC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261C" w:rsidRPr="00184D4F" w:rsidRDefault="00B2261C" w:rsidP="00543CC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261C" w:rsidRDefault="00B2261C" w:rsidP="00543CC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261C" w:rsidRDefault="00B2261C" w:rsidP="00543CC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543CC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23" w:type="pct"/>
            <w:gridSpan w:val="5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2261C" w:rsidRPr="00184D4F" w:rsidRDefault="00B2261C" w:rsidP="00AC53B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1C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4" w:type="pct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B2261C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vMerge w:val="restart"/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vMerge w:val="restart"/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B2261C" w:rsidRPr="00EF5FC5" w:rsidTr="00B2261C">
        <w:tc>
          <w:tcPr>
            <w:tcW w:w="208" w:type="pct"/>
            <w:tcBorders>
              <w:top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Pr="00EF5FC5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Default="00B2261C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5" w:type="pct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95" w:type="pct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61C" w:rsidRDefault="00B2261C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B2261C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vMerge/>
            <w:tcBorders>
              <w:bottom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23" w:type="pct"/>
            <w:gridSpan w:val="5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2261C" w:rsidRPr="00184D4F" w:rsidRDefault="00B2261C" w:rsidP="00AC53B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4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2261C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261C" w:rsidRDefault="00B2261C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vAlign w:val="center"/>
          </w:tcPr>
          <w:p w:rsidR="00B2261C" w:rsidRPr="00184D4F" w:rsidRDefault="00B2261C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vMerge/>
            <w:tcBorders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vMerge/>
            <w:tcBorders>
              <w:bottom w:val="single" w:sz="4" w:space="0" w:color="auto"/>
            </w:tcBorders>
            <w:vAlign w:val="center"/>
          </w:tcPr>
          <w:p w:rsidR="00B2261C" w:rsidRPr="00184D4F" w:rsidRDefault="00B2261C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525321" w:rsidRPr="00EF5FC5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lastRenderedPageBreak/>
              <w:t>ابتدایی 93 ب</w:t>
            </w:r>
          </w:p>
        </w:tc>
        <w:tc>
          <w:tcPr>
            <w:tcW w:w="14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EF5FC5" w:rsidRDefault="00525321" w:rsidP="008065F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تربیت بدنی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و پرورش تطبیقی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تربیت بدنی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525321" w:rsidRPr="00184D4F" w:rsidRDefault="00525321" w:rsidP="00AC53B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تلالات یادگیری 2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5321" w:rsidRDefault="00525321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  <w:p w:rsidR="00525321" w:rsidRPr="00184D4F" w:rsidRDefault="00525321" w:rsidP="00AC53B6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جربه های خاص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9F66C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525321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5321" w:rsidRDefault="00525321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چند پایه</w:t>
            </w:r>
          </w:p>
          <w:p w:rsidR="00525321" w:rsidRPr="00184D4F" w:rsidRDefault="00525321" w:rsidP="00AC53B6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ختلالات یادگیری 2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گارش علمی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525321" w:rsidRPr="00184D4F" w:rsidRDefault="0052532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50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vAlign w:val="center"/>
          </w:tcPr>
          <w:p w:rsidR="00525321" w:rsidRDefault="00525321" w:rsidP="00525321">
            <w:pPr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525321" w:rsidRPr="00AC53B6" w:rsidRDefault="00525321" w:rsidP="00525321">
            <w:pPr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حبی</w:t>
            </w:r>
          </w:p>
        </w:tc>
        <w:tc>
          <w:tcPr>
            <w:tcW w:w="176" w:type="pct"/>
            <w:gridSpan w:val="2"/>
            <w:vMerge w:val="restart"/>
            <w:tcBorders>
              <w:top w:val="thinThickSmallGap" w:sz="24" w:space="0" w:color="auto"/>
              <w:left w:val="nil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رنامه ریزی کلاس های چند پایه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525321" w:rsidRPr="00184D4F" w:rsidRDefault="00525321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6C5F5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وان شناسی بازی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525321" w:rsidRPr="00184D4F" w:rsidRDefault="00525321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رنامه ریزی کلاسهای چند پایه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گاه آموزش هنر 3</w:t>
            </w: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گاه هنری</w:t>
            </w: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525321" w:rsidRPr="00EF5FC5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EF5FC5" w:rsidRDefault="0052532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52532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رگین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یدر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رگین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باری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5321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25321" w:rsidRPr="00184D4F" w:rsidRDefault="00525321" w:rsidP="00AC53B6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ت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5321" w:rsidRDefault="00525321" w:rsidP="00AC53B6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میدی</w:t>
            </w:r>
          </w:p>
          <w:p w:rsidR="00525321" w:rsidRPr="00184D4F" w:rsidRDefault="00525321" w:rsidP="00AC53B6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نم جبار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thinThickSmallGap" w:sz="24" w:space="0" w:color="auto"/>
              <w:right w:val="nil"/>
            </w:tcBorders>
            <w:vAlign w:val="center"/>
          </w:tcPr>
          <w:p w:rsidR="00525321" w:rsidRPr="00184D4F" w:rsidRDefault="00525321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vMerge/>
            <w:tcBorders>
              <w:left w:val="nil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مید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571995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اسمی نژاد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 میدی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رویزی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25321" w:rsidRPr="00EF5FC5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5321" w:rsidRPr="00EF5FC5" w:rsidRDefault="00525321" w:rsidP="007B4F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5321" w:rsidRPr="00543CCD" w:rsidRDefault="00543CCD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10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543CCD" w:rsidRDefault="00543CCD" w:rsidP="001C79A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543CCD">
              <w:rPr>
                <w:rFonts w:cs="B Zar" w:hint="cs"/>
                <w:sz w:val="16"/>
                <w:szCs w:val="16"/>
                <w:rtl/>
              </w:rPr>
              <w:t>102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543CCD" w:rsidRDefault="00543CCD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2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543CCD" w:rsidRDefault="00543CCD" w:rsidP="001C79A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2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525321" w:rsidRPr="00184D4F" w:rsidRDefault="00525321">
            <w:pPr>
              <w:rPr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525321" w:rsidRPr="00184D4F" w:rsidRDefault="00525321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525321" w:rsidRPr="00184D4F" w:rsidRDefault="00525321">
            <w:pPr>
              <w:rPr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vMerge/>
            <w:tcBorders>
              <w:left w:val="nil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6805C8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25321" w:rsidRPr="00184D4F" w:rsidRDefault="00525321" w:rsidP="001C79A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F50F8" w:rsidRPr="00EF5FC5" w:rsidTr="008B6A87">
        <w:trPr>
          <w:trHeight w:val="713"/>
        </w:trPr>
        <w:tc>
          <w:tcPr>
            <w:tcW w:w="208" w:type="pct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یمی</w:t>
            </w:r>
          </w:p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3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872" w:type="pct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کارورزی </w:t>
            </w:r>
          </w:p>
          <w:p w:rsidR="00AC53B6" w:rsidRPr="006805C8" w:rsidRDefault="00AC53B6" w:rsidP="0052532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فتاحپور - کیانی</w:t>
            </w: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A15DB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525321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525321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صول و فنون راهنمایی و مشاوره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A15DB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یمی و تکنولوژی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داسازی و شناسایی ترکیبات آلی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AC53B6" w:rsidRPr="00184D4F" w:rsidRDefault="00AC53B6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داسازی و شناسایی ترکیبات آل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برد طیف سنجی در شیمی آلی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اریخ اندیشه</w:t>
            </w:r>
          </w:p>
          <w:p w:rsidR="00525321" w:rsidRPr="00184D4F" w:rsidRDefault="00525321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وعمل تربیتی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nil"/>
            </w:tcBorders>
            <w:vAlign w:val="center"/>
          </w:tcPr>
          <w:p w:rsidR="00AC53B6" w:rsidRPr="00184D4F" w:rsidRDefault="00AC53B6" w:rsidP="009702FF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یره تربیتی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6805C8" w:rsidRDefault="00AC53B6" w:rsidP="006E24A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805C8">
              <w:rPr>
                <w:rFonts w:cs="B Zar" w:hint="cs"/>
                <w:sz w:val="12"/>
                <w:szCs w:val="12"/>
                <w:rtl/>
              </w:rPr>
              <w:t>شیمی و تکنولوژی نفت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زمایشگاه شیمی فیزیکی 2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ررسی کتب درسی شیمی دبیرستان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Default="00AC53B6" w:rsidP="006805C8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شیمی کوانتومی</w:t>
            </w:r>
          </w:p>
          <w:p w:rsidR="00AC53B6" w:rsidRPr="00184D4F" w:rsidRDefault="00AC53B6" w:rsidP="006805C8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داسازی شناسایی و ترکیبات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شیمی کوانتومی</w:t>
            </w: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ناد و قوانین</w:t>
            </w: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F50F8" w:rsidRPr="00EF5FC5" w:rsidTr="008B6A87">
        <w:tc>
          <w:tcPr>
            <w:tcW w:w="208" w:type="pct"/>
            <w:vMerge/>
            <w:tcBorders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872" w:type="pct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ل محمدیان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وسف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تاحپور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تاحپور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8411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یر فتاح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تاریان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3E13DE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وحید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یوسف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یاس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یاسی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Default="00AC53B6" w:rsidP="006805C8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نجبر</w:t>
            </w:r>
          </w:p>
          <w:p w:rsidR="00AC53B6" w:rsidRPr="00184D4F" w:rsidRDefault="00AC53B6" w:rsidP="006805C8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تاحپور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نجبر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یمی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F50F8" w:rsidRPr="00EF5FC5" w:rsidTr="008B6A87">
        <w:tc>
          <w:tcPr>
            <w:tcW w:w="208" w:type="pct"/>
            <w:vMerge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872" w:type="pct"/>
            <w:gridSpan w:val="6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B6A87" w:rsidRPr="00184D4F" w:rsidRDefault="008B6A87" w:rsidP="008B6A8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AC53B6" w:rsidRPr="00184D4F" w:rsidRDefault="00AC53B6">
            <w:pPr>
              <w:rPr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6805C8" w:rsidRDefault="00AC53B6" w:rsidP="006805C8">
            <w:pPr>
              <w:jc w:val="center"/>
              <w:rPr>
                <w:rFonts w:cs="B Zar"/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AC53B6" w:rsidRPr="00184D4F" w:rsidRDefault="00AC53B6">
            <w:pPr>
              <w:rPr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7679B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B92C2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F50F8" w:rsidRPr="00F11434" w:rsidTr="008B6A87">
        <w:tc>
          <w:tcPr>
            <w:tcW w:w="20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یزیک</w:t>
            </w:r>
          </w:p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3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872" w:type="pct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Default="00AC53B6" w:rsidP="00EF194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AC53B6" w:rsidRPr="006805C8" w:rsidRDefault="00AC53B6" w:rsidP="00EF194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حمدی</w:t>
            </w: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سلامت و بهداشت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525321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525321">
              <w:rPr>
                <w:rFonts w:cs="B Zar" w:hint="cs"/>
                <w:sz w:val="10"/>
                <w:szCs w:val="10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5A74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آئین زندگی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5A74A9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اصول و فنون راهنمایی و مشاوره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AC53B6" w:rsidRPr="00F11434" w:rsidRDefault="00525321" w:rsidP="00525321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525321">
              <w:rPr>
                <w:rFonts w:cs="B Zar" w:hint="cs"/>
                <w:sz w:val="10"/>
                <w:szCs w:val="10"/>
                <w:rtl/>
              </w:rPr>
              <w:t>اصول و فنون راهنمایی و مشاوره</w:t>
            </w:r>
          </w:p>
        </w:tc>
        <w:tc>
          <w:tcPr>
            <w:tcW w:w="1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تاریخ تحلیلی صدر اسلام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AC53B6" w:rsidRPr="00F11434" w:rsidRDefault="00AC53B6" w:rsidP="006805C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فیزیکی مکانیک و امواج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B05D9B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تاریخ اندیشه با گروه ریاضی 93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6805C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تحلیل محتوای کتب درسی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AC53B6" w:rsidRPr="00F11434" w:rsidRDefault="00AC53B6" w:rsidP="00FE084E">
            <w:pPr>
              <w:jc w:val="both"/>
              <w:rPr>
                <w:rFonts w:cs="B Zar"/>
                <w:sz w:val="10"/>
                <w:szCs w:val="10"/>
                <w:rtl/>
              </w:rPr>
            </w:pPr>
          </w:p>
          <w:p w:rsidR="00AC53B6" w:rsidRPr="00F11434" w:rsidRDefault="00AC53B6" w:rsidP="00FE084E">
            <w:pPr>
              <w:jc w:val="both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تحلیل محتوای کتب</w:t>
            </w: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الکتریسیته و مغناطیس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Pr="00F11434" w:rsidRDefault="00AC53B6" w:rsidP="006805C8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10-11</w:t>
            </w:r>
          </w:p>
          <w:p w:rsidR="00AC53B6" w:rsidRPr="00F11434" w:rsidRDefault="00AC53B6" w:rsidP="006805C8">
            <w:pPr>
              <w:jc w:val="right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فیزیک و متافیزیکی</w:t>
            </w:r>
          </w:p>
          <w:p w:rsidR="00AC53B6" w:rsidRPr="00F11434" w:rsidRDefault="00AC53B6" w:rsidP="006805C8">
            <w:pPr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سلامت و بهداشت 11-12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6805C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آموزش علمی با ریاضی 94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AC53B6" w:rsidRPr="00F11434" w:rsidRDefault="00AC53B6" w:rsidP="006805C8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نقش اجتماعی یا ادبیات عرب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  <w:r w:rsidRPr="00F11434">
              <w:rPr>
                <w:rFonts w:cs="B Zar" w:hint="cs"/>
                <w:sz w:val="10"/>
                <w:szCs w:val="10"/>
                <w:rtl/>
              </w:rPr>
              <w:t>آموزش و پرورش تطبیقی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3F42C2">
            <w:pPr>
              <w:jc w:val="both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F11434" w:rsidRDefault="00AC53B6" w:rsidP="00FD601D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</w:tr>
      <w:tr w:rsidR="001F50F8" w:rsidRPr="00EF5FC5" w:rsidTr="008B6A87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872" w:type="pct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اتم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525321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چگن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ل محمدیان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525321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یز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یرزای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یرزایی</w:t>
            </w: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Default="00AC53B6" w:rsidP="006805C8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حمدی</w:t>
            </w:r>
          </w:p>
          <w:p w:rsidR="00AC53B6" w:rsidRPr="00184D4F" w:rsidRDefault="00AC53B6" w:rsidP="006805C8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اتم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AC53B6" w:rsidRPr="00184D4F" w:rsidRDefault="00AC53B6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تی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F50F8" w:rsidRPr="00EF5FC5" w:rsidTr="008B6A87">
        <w:tc>
          <w:tcPr>
            <w:tcW w:w="208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872" w:type="pct"/>
            <w:gridSpan w:val="6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11434">
            <w:pPr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A5113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AC0A38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AC0A38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7679B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3F42C2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rPr>
          <w:trHeight w:val="20"/>
        </w:trPr>
        <w:tc>
          <w:tcPr>
            <w:tcW w:w="208" w:type="pct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یست</w:t>
            </w:r>
          </w:p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3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F11434">
              <w:rPr>
                <w:rFonts w:cs="B Zar" w:hint="cs"/>
                <w:sz w:val="8"/>
                <w:szCs w:val="8"/>
                <w:rtl/>
              </w:rPr>
              <w:t>فلسفه تربیت رسمی عمومی (الف)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F11434">
              <w:rPr>
                <w:rFonts w:cs="B Zar" w:hint="cs"/>
                <w:sz w:val="8"/>
                <w:szCs w:val="8"/>
                <w:rtl/>
              </w:rPr>
              <w:t>سنجش و اندازه‌گیری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F11434" w:rsidRPr="00525321" w:rsidRDefault="00F11434" w:rsidP="00FE084E">
            <w:pPr>
              <w:jc w:val="both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525321">
              <w:rPr>
                <w:rFonts w:cs="B Zar" w:hint="cs"/>
                <w:b/>
                <w:bCs/>
                <w:sz w:val="8"/>
                <w:szCs w:val="8"/>
                <w:rtl/>
              </w:rPr>
              <w:t xml:space="preserve">آزمایشگاه حانورشناسی </w:t>
            </w:r>
            <w:r w:rsidR="00525321">
              <w:rPr>
                <w:rFonts w:cs="B Zar" w:hint="cs"/>
                <w:b/>
                <w:bCs/>
                <w:sz w:val="8"/>
                <w:szCs w:val="8"/>
                <w:rtl/>
              </w:rPr>
              <w:t>2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525321" w:rsidRDefault="00F11434" w:rsidP="00B05D9B">
            <w:pPr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525321">
              <w:rPr>
                <w:rFonts w:cs="B Zar" w:hint="cs"/>
                <w:b/>
                <w:bCs/>
                <w:sz w:val="10"/>
                <w:szCs w:val="10"/>
                <w:rtl/>
              </w:rPr>
              <w:t>جانورشناسی 2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525321">
              <w:rPr>
                <w:rFonts w:cs="B Zar" w:hint="cs"/>
                <w:sz w:val="12"/>
                <w:szCs w:val="12"/>
                <w:rtl/>
              </w:rPr>
              <w:t>بررسی کتب زیست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525321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525321">
              <w:rPr>
                <w:rFonts w:cs="B Zar" w:hint="cs"/>
                <w:sz w:val="8"/>
                <w:szCs w:val="8"/>
                <w:rtl/>
              </w:rPr>
              <w:t>فرهنگ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11434" w:rsidRPr="00F11434" w:rsidRDefault="00525321" w:rsidP="00525321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525321">
              <w:rPr>
                <w:rFonts w:cs="B Zar" w:hint="cs"/>
                <w:sz w:val="12"/>
                <w:szCs w:val="12"/>
                <w:rtl/>
              </w:rPr>
              <w:t>بررسی کتب زیست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F11434" w:rsidP="00747B07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525321">
              <w:rPr>
                <w:rFonts w:cs="B Zar" w:hint="cs"/>
                <w:sz w:val="14"/>
                <w:szCs w:val="14"/>
                <w:rtl/>
              </w:rPr>
              <w:t>تکامل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F11434" w:rsidRDefault="00F11434" w:rsidP="00747B07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350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vAlign w:val="center"/>
          </w:tcPr>
          <w:p w:rsidR="00F11434" w:rsidRPr="00525321" w:rsidRDefault="00F11434" w:rsidP="00525321">
            <w:pPr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25321"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F11434" w:rsidRPr="00F11434" w:rsidRDefault="00F11434" w:rsidP="00525321">
            <w:pPr>
              <w:jc w:val="right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525321">
              <w:rPr>
                <w:rFonts w:cs="B Zar" w:hint="cs"/>
                <w:b/>
                <w:bCs/>
                <w:sz w:val="12"/>
                <w:szCs w:val="12"/>
                <w:rtl/>
              </w:rPr>
              <w:t>صیدی</w:t>
            </w:r>
          </w:p>
        </w:tc>
        <w:tc>
          <w:tcPr>
            <w:tcW w:w="176" w:type="pct"/>
            <w:gridSpan w:val="2"/>
            <w:vMerge w:val="restart"/>
            <w:tcBorders>
              <w:top w:val="thinThickSmallGap" w:sz="24" w:space="0" w:color="auto"/>
              <w:left w:val="nil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F11434" w:rsidRPr="00F11434" w:rsidRDefault="00F11434" w:rsidP="00BB1230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F11434">
              <w:rPr>
                <w:rFonts w:cs="B Zar" w:hint="cs"/>
                <w:sz w:val="8"/>
                <w:szCs w:val="8"/>
                <w:rtl/>
              </w:rPr>
              <w:t>ریخت زایی و اندام زایی گیاهان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F11434" w:rsidRDefault="00F11434" w:rsidP="00FE084E">
            <w:pPr>
              <w:jc w:val="both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8B6A87" w:rsidRDefault="00F11434" w:rsidP="00FD601D">
            <w:pPr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8B6A87">
              <w:rPr>
                <w:rFonts w:cs="B Zar" w:hint="cs"/>
                <w:b/>
                <w:bCs/>
                <w:sz w:val="10"/>
                <w:szCs w:val="10"/>
                <w:rtl/>
              </w:rPr>
              <w:t>نالوفته‌ها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  <w:r w:rsidRPr="00F11434">
              <w:rPr>
                <w:rFonts w:cs="B Zar" w:hint="cs"/>
                <w:sz w:val="8"/>
                <w:szCs w:val="8"/>
                <w:rtl/>
              </w:rPr>
              <w:t>آزمایشگاه سیستماتیک گیاهی (2)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8B6A87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B6A87">
              <w:rPr>
                <w:rFonts w:cs="B Zar" w:hint="cs"/>
                <w:sz w:val="12"/>
                <w:szCs w:val="12"/>
                <w:rtl/>
              </w:rPr>
              <w:t>آز جنین شناسی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8B6A87" w:rsidRDefault="00F11434" w:rsidP="006805C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B6A87">
              <w:rPr>
                <w:rFonts w:cs="B Zar" w:hint="cs"/>
                <w:sz w:val="12"/>
                <w:szCs w:val="12"/>
                <w:rtl/>
              </w:rPr>
              <w:t>تربیت بدنی (2)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F11434" w:rsidRDefault="00F11434" w:rsidP="00FD601D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525321" w:rsidRDefault="00F11434" w:rsidP="00FD601D">
            <w:pPr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525321">
              <w:rPr>
                <w:rFonts w:cs="B Zar" w:hint="cs"/>
                <w:b/>
                <w:bCs/>
                <w:sz w:val="8"/>
                <w:szCs w:val="8"/>
                <w:rtl/>
              </w:rPr>
              <w:t>فیزیولوژی گیاهی 2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525321" w:rsidRDefault="00F11434" w:rsidP="00FD601D">
            <w:pPr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525321">
              <w:rPr>
                <w:rFonts w:cs="B Zar" w:hint="cs"/>
                <w:b/>
                <w:bCs/>
                <w:sz w:val="8"/>
                <w:szCs w:val="8"/>
                <w:rtl/>
              </w:rPr>
              <w:t>آزمایشگاه فیزیولوژی گیاهی 2</w:t>
            </w: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F11434" w:rsidRDefault="00F11434" w:rsidP="003F42C2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right w:val="thinThickSmallGap" w:sz="24" w:space="0" w:color="auto"/>
            </w:tcBorders>
            <w:vAlign w:val="center"/>
          </w:tcPr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شاورز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7B0923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فایی پور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فایی پور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ولائیان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525321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ولائیان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thinThickSmallGap" w:sz="24" w:space="0" w:color="auto"/>
              <w:right w:val="nil"/>
            </w:tcBorders>
            <w:vAlign w:val="center"/>
          </w:tcPr>
          <w:p w:rsidR="00F11434" w:rsidRPr="00184D4F" w:rsidRDefault="00F11434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vMerge/>
            <w:tcBorders>
              <w:left w:val="nil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134E89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یرمعین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طهماسب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طهماسب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12036F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E084E">
            <w:pPr>
              <w:jc w:val="center"/>
              <w:rPr>
                <w:rFonts w:cs="B Zar"/>
                <w:sz w:val="12"/>
                <w:szCs w:val="12"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ظیمی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میریان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میریان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Pr="00EF5FC5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11434" w:rsidRPr="00543CCD" w:rsidRDefault="00543CCD" w:rsidP="00FD601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Nazanin" w:hint="cs"/>
                <w:b/>
                <w:bCs/>
                <w:sz w:val="16"/>
                <w:szCs w:val="16"/>
                <w:rtl/>
              </w:rPr>
              <w:t>104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543CCD" w:rsidRDefault="00543CCD" w:rsidP="00FD601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Nazanin" w:hint="cs"/>
                <w:b/>
                <w:bCs/>
                <w:sz w:val="16"/>
                <w:szCs w:val="16"/>
                <w:rtl/>
              </w:rPr>
              <w:t>103</w:t>
            </w:r>
          </w:p>
        </w:tc>
        <w:tc>
          <w:tcPr>
            <w:tcW w:w="195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543CCD" w:rsidRDefault="00543CCD" w:rsidP="00FD601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Nazanin" w:hint="cs"/>
                <w:b/>
                <w:bCs/>
                <w:sz w:val="16"/>
                <w:szCs w:val="16"/>
                <w:rtl/>
              </w:rPr>
              <w:t>103</w:t>
            </w:r>
          </w:p>
        </w:tc>
        <w:tc>
          <w:tcPr>
            <w:tcW w:w="16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543CCD" w:rsidRDefault="00543CCD" w:rsidP="00FD601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Nazanin" w:hint="cs"/>
                <w:b/>
                <w:bCs/>
                <w:sz w:val="16"/>
                <w:szCs w:val="16"/>
                <w:rtl/>
              </w:rPr>
              <w:t>103</w:t>
            </w:r>
          </w:p>
        </w:tc>
        <w:tc>
          <w:tcPr>
            <w:tcW w:w="13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BB1230" w:rsidRDefault="00F11434" w:rsidP="00747B07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F11434" w:rsidRPr="00184D4F" w:rsidRDefault="00F11434" w:rsidP="00B92C2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vMerge/>
            <w:tcBorders>
              <w:left w:val="nil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8B6A87" w:rsidP="008B6A87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الن ورزش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11434" w:rsidRPr="00184D4F" w:rsidRDefault="00F11434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B6A87" w:rsidRPr="00EF5FC5" w:rsidTr="00B2261C">
        <w:tc>
          <w:tcPr>
            <w:tcW w:w="208" w:type="pct"/>
            <w:vMerge w:val="restart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3979C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یاضی 93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امت و بهداشت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B92C2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هندسه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8A4876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ناد و قوانین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8A487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thinThickSmallGap" w:sz="24" w:space="0" w:color="auto"/>
              <w:left w:val="thickThinSmallGap" w:sz="24" w:space="0" w:color="auto"/>
              <w:right w:val="nil"/>
            </w:tcBorders>
            <w:vAlign w:val="center"/>
          </w:tcPr>
          <w:p w:rsidR="008B6A87" w:rsidRDefault="008B6A87" w:rsidP="0053102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8B6A87" w:rsidRPr="00BB1230" w:rsidRDefault="008B6A87" w:rsidP="0053102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ظری - کریمی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8B6A87" w:rsidRPr="00184D4F" w:rsidRDefault="008B6A87" w:rsidP="00571995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8B6A8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B6A87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8B6A8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B6A87">
              <w:rPr>
                <w:rFonts w:cs="B Zar" w:hint="cs"/>
                <w:sz w:val="12"/>
                <w:szCs w:val="12"/>
                <w:rtl/>
              </w:rPr>
              <w:t>تاریخ اندیشه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وعمل تربیتی 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  <w:tr2bl w:val="nil"/>
            </w:tcBorders>
            <w:vAlign w:val="center"/>
          </w:tcPr>
          <w:p w:rsidR="008B6A87" w:rsidRPr="00184D4F" w:rsidRDefault="008B6A87" w:rsidP="00FE084E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9E65F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زمون سازی</w:t>
            </w:r>
          </w:p>
        </w:tc>
        <w:tc>
          <w:tcPr>
            <w:tcW w:w="168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لامت زیست 8-9</w:t>
            </w:r>
          </w:p>
          <w:p w:rsidR="008B6A87" w:rsidRDefault="008B6A87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بان</w:t>
            </w:r>
          </w:p>
          <w:p w:rsidR="008B6A87" w:rsidRPr="00184D4F" w:rsidRDefault="008B6A87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 9-10</w:t>
            </w:r>
          </w:p>
        </w:tc>
        <w:tc>
          <w:tcPr>
            <w:tcW w:w="1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صول و فنون راهنمایی و مشاوره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صول و فنون مشاوره</w:t>
            </w:r>
          </w:p>
          <w:p w:rsidR="008B6A87" w:rsidRPr="00184D4F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0-11</w:t>
            </w:r>
          </w:p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هندسه</w:t>
            </w:r>
          </w:p>
          <w:p w:rsidR="008B6A87" w:rsidRPr="00184D4F" w:rsidRDefault="008B6A87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زمون سازی 11-12</w:t>
            </w:r>
          </w:p>
        </w:tc>
        <w:tc>
          <w:tcPr>
            <w:tcW w:w="2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B6A87" w:rsidRPr="00EF5FC5" w:rsidTr="00B2261C">
        <w:tc>
          <w:tcPr>
            <w:tcW w:w="208" w:type="pct"/>
            <w:vMerge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اتم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E6385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یم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93" w:type="pct"/>
            <w:gridSpan w:val="3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8B6A87" w:rsidRPr="00184D4F" w:rsidRDefault="008B6A87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6A87" w:rsidRPr="00184D4F" w:rsidRDefault="008B6A87" w:rsidP="00571995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B935F6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53102F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تاریان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9E65F1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8B6A8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B6A87">
              <w:rPr>
                <w:rFonts w:cs="B Zar" w:hint="cs"/>
                <w:sz w:val="12"/>
                <w:szCs w:val="12"/>
                <w:rtl/>
              </w:rPr>
              <w:t>آروین</w:t>
            </w:r>
          </w:p>
        </w:tc>
        <w:tc>
          <w:tcPr>
            <w:tcW w:w="168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اتمی</w:t>
            </w:r>
          </w:p>
          <w:p w:rsidR="008B6A87" w:rsidRPr="00184D4F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نه‌ای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نه‌ای</w:t>
            </w:r>
          </w:p>
          <w:p w:rsidR="008B6A87" w:rsidRPr="00184D4F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EB42C9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ظری</w:t>
            </w:r>
          </w:p>
          <w:p w:rsidR="008B6A87" w:rsidRPr="00184D4F" w:rsidRDefault="008B6A87" w:rsidP="00BB123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روین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2261C" w:rsidRDefault="00AC53B6" w:rsidP="00B2261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</w:t>
            </w:r>
          </w:p>
          <w:p w:rsidR="00AC53B6" w:rsidRPr="00EF5FC5" w:rsidRDefault="00B2261C" w:rsidP="00B2261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لاس</w:t>
            </w:r>
            <w:r w:rsidR="00AC53B6" w:rsidRPr="00EF5FC5"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543CCD">
              <w:rPr>
                <w:rFonts w:cs="B Zar" w:hint="cs"/>
                <w:b/>
                <w:bCs/>
                <w:sz w:val="10"/>
                <w:szCs w:val="10"/>
                <w:rtl/>
              </w:rPr>
              <w:t>105</w:t>
            </w:r>
          </w:p>
          <w:p w:rsidR="00B2261C" w:rsidRPr="00543CCD" w:rsidRDefault="00B2261C" w:rsidP="00FD601D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B2261C" w:rsidRPr="00543CCD" w:rsidRDefault="00B2261C" w:rsidP="00FD601D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8A2F9E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5</w:t>
            </w:r>
          </w:p>
        </w:tc>
        <w:tc>
          <w:tcPr>
            <w:tcW w:w="195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sz w:val="10"/>
                <w:szCs w:val="10"/>
                <w:highlight w:val="lightGray"/>
                <w:rtl/>
              </w:rPr>
            </w:pPr>
            <w:r w:rsidRPr="00543CCD">
              <w:rPr>
                <w:rFonts w:cs="B Zar" w:hint="cs"/>
                <w:sz w:val="10"/>
                <w:szCs w:val="10"/>
                <w:highlight w:val="lightGray"/>
                <w:rtl/>
              </w:rPr>
              <w:t>1</w:t>
            </w:r>
            <w:r w:rsidRPr="00543CCD">
              <w:rPr>
                <w:rFonts w:cs="B Zar" w:hint="cs"/>
                <w:sz w:val="16"/>
                <w:szCs w:val="16"/>
                <w:rtl/>
              </w:rPr>
              <w:t>05</w:t>
            </w:r>
          </w:p>
        </w:tc>
        <w:tc>
          <w:tcPr>
            <w:tcW w:w="16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93" w:type="pct"/>
            <w:gridSpan w:val="3"/>
            <w:vMerge/>
            <w:tcBorders>
              <w:left w:val="thickThin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vAlign w:val="center"/>
          </w:tcPr>
          <w:p w:rsidR="00AC53B6" w:rsidRPr="00184D4F" w:rsidRDefault="00AC53B6" w:rsidP="00571995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nil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3F42C2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B6A87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lastRenderedPageBreak/>
              <w:t>ریاضی 94</w:t>
            </w:r>
          </w:p>
        </w:tc>
        <w:tc>
          <w:tcPr>
            <w:tcW w:w="14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مبانی هندسه </w:t>
            </w:r>
          </w:p>
        </w:tc>
        <w:tc>
          <w:tcPr>
            <w:tcW w:w="20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</w:tc>
        <w:tc>
          <w:tcPr>
            <w:tcW w:w="19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پژوهش وتوسعه 2</w:t>
            </w:r>
          </w:p>
        </w:tc>
        <w:tc>
          <w:tcPr>
            <w:tcW w:w="16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8B6A8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پژوهش وتوسعه 2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پژوهش وتوسعه 2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جامعه شناسی تربیتی 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EF194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مقدمه ای برهندسه مدرسه ای 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9E65F1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مقدمه ای برهندسه مدرسه ای 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نظام تربیتی 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8B6A8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فرهنگی 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مبانی آنالیز</w:t>
            </w:r>
          </w:p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عددی 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Pr="00B2261C" w:rsidRDefault="008B6A87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مبانی هندسه </w:t>
            </w:r>
          </w:p>
          <w:p w:rsidR="008B6A87" w:rsidRPr="00B2261C" w:rsidRDefault="008B6A87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8B6A87" w:rsidRPr="00B2261C" w:rsidRDefault="008B6A87" w:rsidP="00B05D9B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آنالیز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  <w:tr2bl w:val="nil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B2261C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کارورزی </w:t>
            </w:r>
          </w:p>
          <w:p w:rsidR="008B6A87" w:rsidRPr="00B2261C" w:rsidRDefault="008B6A87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B2261C">
              <w:rPr>
                <w:rFonts w:cs="B Zar" w:hint="cs"/>
                <w:b/>
                <w:bCs/>
                <w:sz w:val="12"/>
                <w:szCs w:val="12"/>
                <w:rtl/>
              </w:rPr>
              <w:t>عزتی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 xml:space="preserve">نگارش علمی </w:t>
            </w:r>
          </w:p>
        </w:tc>
        <w:tc>
          <w:tcPr>
            <w:tcW w:w="230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نظریه گراف  کاربردها</w:t>
            </w:r>
          </w:p>
        </w:tc>
        <w:tc>
          <w:tcPr>
            <w:tcW w:w="156" w:type="pct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6A87" w:rsidRPr="00B2261C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Pr="00B2261C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نظام تربیتی</w:t>
            </w:r>
          </w:p>
          <w:p w:rsidR="008B6A87" w:rsidRPr="00B2261C" w:rsidRDefault="008B6A87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 w:rsidRPr="00B2261C">
              <w:rPr>
                <w:rFonts w:cs="B Zar" w:hint="cs"/>
                <w:sz w:val="12"/>
                <w:szCs w:val="12"/>
                <w:rtl/>
              </w:rPr>
              <w:t>8-9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B2261C" w:rsidRDefault="008B6A87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thickThinSmallGap" w:sz="24" w:space="0" w:color="auto"/>
              <w:bottom w:val="single" w:sz="4" w:space="0" w:color="auto"/>
              <w:tr2bl w:val="nil"/>
            </w:tcBorders>
            <w:vAlign w:val="center"/>
          </w:tcPr>
          <w:p w:rsidR="008B6A87" w:rsidRPr="00B2261C" w:rsidRDefault="008B6A87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B6A87" w:rsidRPr="00EF5FC5" w:rsidTr="00B2261C">
        <w:tc>
          <w:tcPr>
            <w:tcW w:w="208" w:type="pct"/>
            <w:vMerge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EF5FC5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EF194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8B6A87"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کریم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Default="008B6A87" w:rsidP="00EF194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حیدری </w:t>
            </w:r>
          </w:p>
          <w:p w:rsidR="008B6A87" w:rsidRPr="008B6A87" w:rsidRDefault="008B6A87" w:rsidP="00EF194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لف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543CCD" w:rsidRDefault="008B6A87" w:rsidP="00FD601D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543CCD">
              <w:rPr>
                <w:rFonts w:cs="B Zar" w:hint="cs"/>
                <w:sz w:val="14"/>
                <w:szCs w:val="14"/>
                <w:rtl/>
              </w:rPr>
              <w:t xml:space="preserve">حیدری </w:t>
            </w:r>
          </w:p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ب 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لف / ب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EB42C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جفی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EB42C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احمدیان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9E65F1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احمدیان 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ینی خواه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09686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8B6A87" w:rsidRDefault="008B6A87" w:rsidP="00B05D9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6A87" w:rsidRPr="008B6A87" w:rsidRDefault="008B6A87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4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غلامی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لفتیان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B6A87" w:rsidRPr="00184D4F" w:rsidRDefault="008B6A87" w:rsidP="008B6A87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حسینی خواه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AC0A38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8B6A87" w:rsidRPr="00184D4F" w:rsidRDefault="008B6A87" w:rsidP="00BB1230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A87" w:rsidRPr="00184D4F" w:rsidRDefault="008B6A87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543CCD" w:rsidRDefault="00AC53B6" w:rsidP="00FD601D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  <w:bookmarkStart w:id="0" w:name="_GoBack"/>
            <w:bookmarkEnd w:id="0"/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195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16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43CCD">
              <w:rPr>
                <w:rFonts w:cs="B Zar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133" w:type="pct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B7081C">
            <w:pPr>
              <w:rPr>
                <w:rFonts w:cs="B Zar"/>
                <w:sz w:val="16"/>
                <w:szCs w:val="16"/>
                <w:highlight w:val="lightGray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3F42C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8B6A87" w:rsidRDefault="00AC53B6" w:rsidP="00FD60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pct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71" w:type="pct"/>
            <w:tcBorders>
              <w:top w:val="nil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B935F6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AC0A38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1434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دبیات فارسی</w:t>
            </w:r>
          </w:p>
          <w:p w:rsidR="00F11434" w:rsidRDefault="00F11434" w:rsidP="00F11434">
            <w:pPr>
              <w:rPr>
                <w:rFonts w:cs="B Zar"/>
                <w:sz w:val="12"/>
                <w:szCs w:val="12"/>
                <w:rtl/>
              </w:rPr>
            </w:pPr>
          </w:p>
          <w:p w:rsidR="00F11434" w:rsidRDefault="00B2261C" w:rsidP="00B2261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93</w:t>
            </w:r>
          </w:p>
          <w:p w:rsidR="00F11434" w:rsidRDefault="00F11434" w:rsidP="00F11434">
            <w:pPr>
              <w:rPr>
                <w:rFonts w:cs="B Zar"/>
                <w:sz w:val="12"/>
                <w:szCs w:val="12"/>
                <w:rtl/>
              </w:rPr>
            </w:pPr>
          </w:p>
          <w:p w:rsidR="00AC53B6" w:rsidRPr="00F11434" w:rsidRDefault="00AC53B6" w:rsidP="00F11434">
            <w:pPr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درس</w:t>
            </w:r>
          </w:p>
        </w:tc>
        <w:tc>
          <w:tcPr>
            <w:tcW w:w="172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Pr="00184D4F" w:rsidRDefault="00AC53B6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گیری 8-9</w:t>
            </w:r>
          </w:p>
        </w:tc>
        <w:tc>
          <w:tcPr>
            <w:tcW w:w="205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تون نظم 9</w:t>
            </w:r>
          </w:p>
        </w:tc>
        <w:tc>
          <w:tcPr>
            <w:tcW w:w="195" w:type="pc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تون نظم 8</w:t>
            </w:r>
          </w:p>
        </w:tc>
        <w:tc>
          <w:tcPr>
            <w:tcW w:w="167" w:type="pc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از یادگیری</w:t>
            </w:r>
          </w:p>
        </w:tc>
        <w:tc>
          <w:tcPr>
            <w:tcW w:w="172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طراحی آموزش</w:t>
            </w:r>
          </w:p>
        </w:tc>
        <w:tc>
          <w:tcPr>
            <w:tcW w:w="25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دبیات انقلاب اسلامی</w:t>
            </w:r>
          </w:p>
        </w:tc>
        <w:tc>
          <w:tcPr>
            <w:tcW w:w="237" w:type="pct"/>
            <w:gridSpan w:val="2"/>
            <w:tcBorders>
              <w:top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Default="00AC53B6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طراحی آموزشی</w:t>
            </w:r>
          </w:p>
          <w:p w:rsidR="00AC53B6" w:rsidRPr="00184D4F" w:rsidRDefault="00AC53B6" w:rsidP="00BB1230">
            <w:pPr>
              <w:jc w:val="both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6-18</w:t>
            </w:r>
          </w:p>
        </w:tc>
        <w:tc>
          <w:tcPr>
            <w:tcW w:w="166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فلسفه معلمی در آموزش زبان فارسی</w:t>
            </w:r>
          </w:p>
        </w:tc>
        <w:tc>
          <w:tcPr>
            <w:tcW w:w="17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8B6A87" w:rsidP="008B6A87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8B6A87">
              <w:rPr>
                <w:rFonts w:cs="B Zar" w:hint="cs"/>
                <w:sz w:val="12"/>
                <w:szCs w:val="12"/>
                <w:rtl/>
              </w:rPr>
              <w:t>فرهنگی</w:t>
            </w:r>
          </w:p>
        </w:tc>
        <w:tc>
          <w:tcPr>
            <w:tcW w:w="17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ریان شناسی شعر و نقر معاصر</w:t>
            </w:r>
          </w:p>
        </w:tc>
        <w:tc>
          <w:tcPr>
            <w:tcW w:w="217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فسیر موضوعی قرآن</w:t>
            </w:r>
          </w:p>
        </w:tc>
        <w:tc>
          <w:tcPr>
            <w:tcW w:w="151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04" w:type="pct"/>
            <w:gridSpan w:val="10"/>
            <w:vMerge w:val="restart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vAlign w:val="center"/>
          </w:tcPr>
          <w:p w:rsidR="00AC53B6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کارورزی</w:t>
            </w:r>
          </w:p>
          <w:p w:rsidR="00AC53B6" w:rsidRPr="00BB1230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رضایی</w:t>
            </w:r>
          </w:p>
        </w:tc>
        <w:tc>
          <w:tcPr>
            <w:tcW w:w="174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ناد و قوانین</w:t>
            </w:r>
          </w:p>
        </w:tc>
        <w:tc>
          <w:tcPr>
            <w:tcW w:w="206" w:type="pc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مدرس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Pr="00184D4F" w:rsidRDefault="00AC53B6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یدی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راقی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ضایی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C53B6" w:rsidRDefault="00AC53B6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عزتی</w:t>
            </w:r>
          </w:p>
          <w:p w:rsidR="00AC53B6" w:rsidRPr="00184D4F" w:rsidRDefault="00AC53B6" w:rsidP="00BB1230">
            <w:pPr>
              <w:jc w:val="right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هسوار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DD3F5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663CA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هسواری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663CA8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زارعی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04" w:type="pct"/>
            <w:gridSpan w:val="10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ریمی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525321" w:rsidRPr="00EF5FC5" w:rsidTr="00B2261C">
        <w:tc>
          <w:tcPr>
            <w:tcW w:w="208" w:type="pct"/>
            <w:vMerge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EF5FC5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543CCD" w:rsidRDefault="00AC53B6" w:rsidP="00FD601D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EF5FC5">
              <w:rPr>
                <w:rFonts w:cs="B Zar" w:hint="cs"/>
                <w:sz w:val="12"/>
                <w:szCs w:val="12"/>
                <w:rtl/>
              </w:rPr>
              <w:t>شماره کلاس</w:t>
            </w:r>
          </w:p>
        </w:tc>
        <w:tc>
          <w:tcPr>
            <w:tcW w:w="172" w:type="pct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543CCD">
              <w:rPr>
                <w:rFonts w:cs="B Zar" w:hint="cs"/>
                <w:sz w:val="18"/>
                <w:szCs w:val="18"/>
                <w:rtl/>
              </w:rPr>
              <w:t>10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FD601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543CCD">
              <w:rPr>
                <w:rFonts w:cs="B Zar" w:hint="cs"/>
                <w:sz w:val="18"/>
                <w:szCs w:val="18"/>
                <w:rtl/>
              </w:rPr>
              <w:t>104</w:t>
            </w:r>
          </w:p>
        </w:tc>
        <w:tc>
          <w:tcPr>
            <w:tcW w:w="195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543CCD" w:rsidRDefault="00543CCD" w:rsidP="008A2F9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543CCD">
              <w:rPr>
                <w:rFonts w:cs="B Zar" w:hint="cs"/>
                <w:sz w:val="18"/>
                <w:szCs w:val="18"/>
                <w:rtl/>
              </w:rPr>
              <w:t>104</w:t>
            </w:r>
          </w:p>
        </w:tc>
        <w:tc>
          <w:tcPr>
            <w:tcW w:w="16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B7081C">
            <w:pPr>
              <w:jc w:val="center"/>
              <w:rPr>
                <w:rFonts w:cs="B Zar"/>
                <w:sz w:val="12"/>
                <w:szCs w:val="12"/>
                <w:highlight w:val="lightGray"/>
                <w:rtl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C53B6" w:rsidRPr="00184D4F" w:rsidRDefault="00AC53B6" w:rsidP="008B6A8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ر</w:t>
            </w:r>
          </w:p>
        </w:tc>
        <w:tc>
          <w:tcPr>
            <w:tcW w:w="151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04" w:type="pct"/>
            <w:gridSpan w:val="10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r2bl w:val="nil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C53B6" w:rsidRPr="00184D4F" w:rsidRDefault="00AC53B6" w:rsidP="00FD601D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3B4C8B" w:rsidRPr="00EF5FC5" w:rsidRDefault="003B4C8B" w:rsidP="00AC53B6">
      <w:pPr>
        <w:bidi w:val="0"/>
        <w:rPr>
          <w:rFonts w:cs="B Zar"/>
          <w:sz w:val="40"/>
          <w:szCs w:val="40"/>
          <w:rtl/>
        </w:rPr>
      </w:pPr>
    </w:p>
    <w:sectPr w:rsidR="003B4C8B" w:rsidRPr="00EF5FC5" w:rsidSect="00C13BD0">
      <w:pgSz w:w="16839" w:h="11907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05A"/>
    <w:multiLevelType w:val="hybridMultilevel"/>
    <w:tmpl w:val="B6B01470"/>
    <w:lvl w:ilvl="0" w:tplc="1724157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57CD"/>
    <w:multiLevelType w:val="hybridMultilevel"/>
    <w:tmpl w:val="B30E9FBC"/>
    <w:lvl w:ilvl="0" w:tplc="3BE4286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5060"/>
    <w:multiLevelType w:val="hybridMultilevel"/>
    <w:tmpl w:val="610A55EC"/>
    <w:lvl w:ilvl="0" w:tplc="255A7B4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C0203"/>
    <w:multiLevelType w:val="hybridMultilevel"/>
    <w:tmpl w:val="17AED4FE"/>
    <w:lvl w:ilvl="0" w:tplc="810AC1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69"/>
    <w:rsid w:val="00001925"/>
    <w:rsid w:val="00015508"/>
    <w:rsid w:val="00017F6F"/>
    <w:rsid w:val="00020238"/>
    <w:rsid w:val="00030535"/>
    <w:rsid w:val="0003357C"/>
    <w:rsid w:val="000456B2"/>
    <w:rsid w:val="00052CCB"/>
    <w:rsid w:val="0006178F"/>
    <w:rsid w:val="0006188B"/>
    <w:rsid w:val="00076A01"/>
    <w:rsid w:val="000778C3"/>
    <w:rsid w:val="00081201"/>
    <w:rsid w:val="00082BD3"/>
    <w:rsid w:val="00090875"/>
    <w:rsid w:val="0009122A"/>
    <w:rsid w:val="00096868"/>
    <w:rsid w:val="000A2888"/>
    <w:rsid w:val="000A517A"/>
    <w:rsid w:val="000A5724"/>
    <w:rsid w:val="000A6742"/>
    <w:rsid w:val="000B2C4A"/>
    <w:rsid w:val="000D4170"/>
    <w:rsid w:val="000D6900"/>
    <w:rsid w:val="000E28EE"/>
    <w:rsid w:val="000E3073"/>
    <w:rsid w:val="000E4E41"/>
    <w:rsid w:val="000F243B"/>
    <w:rsid w:val="000F4B18"/>
    <w:rsid w:val="000F5CE3"/>
    <w:rsid w:val="00100351"/>
    <w:rsid w:val="001007F1"/>
    <w:rsid w:val="0011466F"/>
    <w:rsid w:val="0012036F"/>
    <w:rsid w:val="00131A7E"/>
    <w:rsid w:val="0013287B"/>
    <w:rsid w:val="00133FE8"/>
    <w:rsid w:val="00134E89"/>
    <w:rsid w:val="00143009"/>
    <w:rsid w:val="0015073F"/>
    <w:rsid w:val="00153A2B"/>
    <w:rsid w:val="0015779E"/>
    <w:rsid w:val="001613EA"/>
    <w:rsid w:val="001709F0"/>
    <w:rsid w:val="001725C9"/>
    <w:rsid w:val="00183D11"/>
    <w:rsid w:val="00184D4F"/>
    <w:rsid w:val="0019229F"/>
    <w:rsid w:val="001A3990"/>
    <w:rsid w:val="001A3C5D"/>
    <w:rsid w:val="001A711B"/>
    <w:rsid w:val="001C0C8E"/>
    <w:rsid w:val="001C3D21"/>
    <w:rsid w:val="001C4721"/>
    <w:rsid w:val="001C505F"/>
    <w:rsid w:val="001C663B"/>
    <w:rsid w:val="001C79A9"/>
    <w:rsid w:val="001D26D5"/>
    <w:rsid w:val="001F2357"/>
    <w:rsid w:val="001F50F8"/>
    <w:rsid w:val="001F5C6F"/>
    <w:rsid w:val="00205257"/>
    <w:rsid w:val="0021430C"/>
    <w:rsid w:val="002332C2"/>
    <w:rsid w:val="00237E37"/>
    <w:rsid w:val="00264AB2"/>
    <w:rsid w:val="00265171"/>
    <w:rsid w:val="00273CD2"/>
    <w:rsid w:val="002962AD"/>
    <w:rsid w:val="002A2C9A"/>
    <w:rsid w:val="002C4525"/>
    <w:rsid w:val="002C459A"/>
    <w:rsid w:val="002C5F01"/>
    <w:rsid w:val="002D25C4"/>
    <w:rsid w:val="002D6E3F"/>
    <w:rsid w:val="002E1952"/>
    <w:rsid w:val="002E1E18"/>
    <w:rsid w:val="002E24E4"/>
    <w:rsid w:val="002F2F05"/>
    <w:rsid w:val="00302DBA"/>
    <w:rsid w:val="00304DD9"/>
    <w:rsid w:val="00314793"/>
    <w:rsid w:val="0032588B"/>
    <w:rsid w:val="003410D7"/>
    <w:rsid w:val="003470BB"/>
    <w:rsid w:val="00363AD3"/>
    <w:rsid w:val="0036607B"/>
    <w:rsid w:val="003735A0"/>
    <w:rsid w:val="00373F57"/>
    <w:rsid w:val="0037522F"/>
    <w:rsid w:val="00375B00"/>
    <w:rsid w:val="00380537"/>
    <w:rsid w:val="00387A15"/>
    <w:rsid w:val="00397109"/>
    <w:rsid w:val="003979CA"/>
    <w:rsid w:val="003A08EC"/>
    <w:rsid w:val="003A5F87"/>
    <w:rsid w:val="003A76A6"/>
    <w:rsid w:val="003B1901"/>
    <w:rsid w:val="003B26DE"/>
    <w:rsid w:val="003B4C8B"/>
    <w:rsid w:val="003C71CB"/>
    <w:rsid w:val="003D1658"/>
    <w:rsid w:val="003D678D"/>
    <w:rsid w:val="003D6E91"/>
    <w:rsid w:val="003E0279"/>
    <w:rsid w:val="003E13DE"/>
    <w:rsid w:val="003F42C2"/>
    <w:rsid w:val="003F4AD8"/>
    <w:rsid w:val="003F6835"/>
    <w:rsid w:val="004007D0"/>
    <w:rsid w:val="00411323"/>
    <w:rsid w:val="0041578A"/>
    <w:rsid w:val="00420410"/>
    <w:rsid w:val="00420C1B"/>
    <w:rsid w:val="004732A0"/>
    <w:rsid w:val="00480C91"/>
    <w:rsid w:val="00490352"/>
    <w:rsid w:val="00497A9D"/>
    <w:rsid w:val="004B7548"/>
    <w:rsid w:val="004C1AB2"/>
    <w:rsid w:val="004C4D97"/>
    <w:rsid w:val="004C5A8D"/>
    <w:rsid w:val="004E1076"/>
    <w:rsid w:val="004E25A6"/>
    <w:rsid w:val="004E7172"/>
    <w:rsid w:val="004F7A10"/>
    <w:rsid w:val="0050270D"/>
    <w:rsid w:val="00505065"/>
    <w:rsid w:val="00507458"/>
    <w:rsid w:val="00507EC0"/>
    <w:rsid w:val="005104EA"/>
    <w:rsid w:val="00516428"/>
    <w:rsid w:val="00524312"/>
    <w:rsid w:val="0052468A"/>
    <w:rsid w:val="00525321"/>
    <w:rsid w:val="0052576B"/>
    <w:rsid w:val="0053102F"/>
    <w:rsid w:val="005356FC"/>
    <w:rsid w:val="00535FB9"/>
    <w:rsid w:val="0054081B"/>
    <w:rsid w:val="00541BC4"/>
    <w:rsid w:val="00543BF5"/>
    <w:rsid w:val="00543CCD"/>
    <w:rsid w:val="00547632"/>
    <w:rsid w:val="005500C0"/>
    <w:rsid w:val="00551A04"/>
    <w:rsid w:val="0055380A"/>
    <w:rsid w:val="0055622A"/>
    <w:rsid w:val="00571995"/>
    <w:rsid w:val="00572CBC"/>
    <w:rsid w:val="00585973"/>
    <w:rsid w:val="00590E44"/>
    <w:rsid w:val="00595EC4"/>
    <w:rsid w:val="005A74A9"/>
    <w:rsid w:val="005B3A0B"/>
    <w:rsid w:val="005B6A64"/>
    <w:rsid w:val="005B6E6A"/>
    <w:rsid w:val="005C1033"/>
    <w:rsid w:val="005C28EF"/>
    <w:rsid w:val="005D34C3"/>
    <w:rsid w:val="005F0090"/>
    <w:rsid w:val="005F36EE"/>
    <w:rsid w:val="00600DA6"/>
    <w:rsid w:val="00602689"/>
    <w:rsid w:val="00610E07"/>
    <w:rsid w:val="00623049"/>
    <w:rsid w:val="00625727"/>
    <w:rsid w:val="006278BF"/>
    <w:rsid w:val="00642156"/>
    <w:rsid w:val="006521C1"/>
    <w:rsid w:val="00653B97"/>
    <w:rsid w:val="00663CA8"/>
    <w:rsid w:val="00664FF1"/>
    <w:rsid w:val="00670B24"/>
    <w:rsid w:val="0067785C"/>
    <w:rsid w:val="006805C8"/>
    <w:rsid w:val="00685460"/>
    <w:rsid w:val="006922A8"/>
    <w:rsid w:val="00695786"/>
    <w:rsid w:val="006B560F"/>
    <w:rsid w:val="006B71F3"/>
    <w:rsid w:val="006C23FF"/>
    <w:rsid w:val="006C5F58"/>
    <w:rsid w:val="006D4443"/>
    <w:rsid w:val="006E24A7"/>
    <w:rsid w:val="006E298F"/>
    <w:rsid w:val="006E6E8B"/>
    <w:rsid w:val="006E743E"/>
    <w:rsid w:val="006F6645"/>
    <w:rsid w:val="006F76F7"/>
    <w:rsid w:val="00712AEF"/>
    <w:rsid w:val="007243C7"/>
    <w:rsid w:val="00724D69"/>
    <w:rsid w:val="00726486"/>
    <w:rsid w:val="00730F2D"/>
    <w:rsid w:val="00731502"/>
    <w:rsid w:val="00733D15"/>
    <w:rsid w:val="00734841"/>
    <w:rsid w:val="007425E5"/>
    <w:rsid w:val="007430A8"/>
    <w:rsid w:val="0074328F"/>
    <w:rsid w:val="007465AF"/>
    <w:rsid w:val="007470C8"/>
    <w:rsid w:val="00747B07"/>
    <w:rsid w:val="00747E86"/>
    <w:rsid w:val="007515A9"/>
    <w:rsid w:val="007575DC"/>
    <w:rsid w:val="007605AB"/>
    <w:rsid w:val="00762254"/>
    <w:rsid w:val="0076605F"/>
    <w:rsid w:val="007679B2"/>
    <w:rsid w:val="00776C97"/>
    <w:rsid w:val="00782511"/>
    <w:rsid w:val="007A5234"/>
    <w:rsid w:val="007A5A13"/>
    <w:rsid w:val="007A6B4A"/>
    <w:rsid w:val="007B0923"/>
    <w:rsid w:val="007B4F23"/>
    <w:rsid w:val="007B5C34"/>
    <w:rsid w:val="007C77F5"/>
    <w:rsid w:val="007D0A0E"/>
    <w:rsid w:val="007E0C4A"/>
    <w:rsid w:val="007E6FB8"/>
    <w:rsid w:val="007E730F"/>
    <w:rsid w:val="007F46D3"/>
    <w:rsid w:val="007F7E6D"/>
    <w:rsid w:val="008001D5"/>
    <w:rsid w:val="00800E82"/>
    <w:rsid w:val="0080244C"/>
    <w:rsid w:val="0080446A"/>
    <w:rsid w:val="008065FD"/>
    <w:rsid w:val="00821B83"/>
    <w:rsid w:val="00832E3C"/>
    <w:rsid w:val="0084113C"/>
    <w:rsid w:val="0084507A"/>
    <w:rsid w:val="00847759"/>
    <w:rsid w:val="00873AE5"/>
    <w:rsid w:val="0087687C"/>
    <w:rsid w:val="00877F84"/>
    <w:rsid w:val="00884673"/>
    <w:rsid w:val="00893415"/>
    <w:rsid w:val="008950A4"/>
    <w:rsid w:val="008A0EED"/>
    <w:rsid w:val="008A2F9E"/>
    <w:rsid w:val="008A3AAC"/>
    <w:rsid w:val="008A4876"/>
    <w:rsid w:val="008B1DA7"/>
    <w:rsid w:val="008B6A87"/>
    <w:rsid w:val="008B7883"/>
    <w:rsid w:val="008C0CD1"/>
    <w:rsid w:val="008C2F21"/>
    <w:rsid w:val="008C7176"/>
    <w:rsid w:val="008D2777"/>
    <w:rsid w:val="008D64BD"/>
    <w:rsid w:val="008E19C1"/>
    <w:rsid w:val="008F467B"/>
    <w:rsid w:val="00903F89"/>
    <w:rsid w:val="00905544"/>
    <w:rsid w:val="00912B49"/>
    <w:rsid w:val="0093150A"/>
    <w:rsid w:val="00941751"/>
    <w:rsid w:val="00941774"/>
    <w:rsid w:val="00950DD8"/>
    <w:rsid w:val="00952EA2"/>
    <w:rsid w:val="009657F9"/>
    <w:rsid w:val="009702FF"/>
    <w:rsid w:val="00975CF8"/>
    <w:rsid w:val="00976BC3"/>
    <w:rsid w:val="00987FEA"/>
    <w:rsid w:val="00991071"/>
    <w:rsid w:val="009938C1"/>
    <w:rsid w:val="00996CC4"/>
    <w:rsid w:val="009A222C"/>
    <w:rsid w:val="009B6BC9"/>
    <w:rsid w:val="009F66CD"/>
    <w:rsid w:val="009F6DF0"/>
    <w:rsid w:val="00A0033A"/>
    <w:rsid w:val="00A00CD5"/>
    <w:rsid w:val="00A010EC"/>
    <w:rsid w:val="00A0791D"/>
    <w:rsid w:val="00A10EB8"/>
    <w:rsid w:val="00A15DBC"/>
    <w:rsid w:val="00A22545"/>
    <w:rsid w:val="00A26D05"/>
    <w:rsid w:val="00A33400"/>
    <w:rsid w:val="00A369E9"/>
    <w:rsid w:val="00A51136"/>
    <w:rsid w:val="00A5332B"/>
    <w:rsid w:val="00A612DF"/>
    <w:rsid w:val="00A65D2B"/>
    <w:rsid w:val="00A768FA"/>
    <w:rsid w:val="00A93FD7"/>
    <w:rsid w:val="00A95F66"/>
    <w:rsid w:val="00AA49D9"/>
    <w:rsid w:val="00AA4D93"/>
    <w:rsid w:val="00AB2A27"/>
    <w:rsid w:val="00AC0A38"/>
    <w:rsid w:val="00AC4B2D"/>
    <w:rsid w:val="00AC53B6"/>
    <w:rsid w:val="00AE3E62"/>
    <w:rsid w:val="00AE4753"/>
    <w:rsid w:val="00AE4E57"/>
    <w:rsid w:val="00B03ECC"/>
    <w:rsid w:val="00B03FC2"/>
    <w:rsid w:val="00B05D9B"/>
    <w:rsid w:val="00B138AA"/>
    <w:rsid w:val="00B1602C"/>
    <w:rsid w:val="00B2261C"/>
    <w:rsid w:val="00B25DBC"/>
    <w:rsid w:val="00B26A89"/>
    <w:rsid w:val="00B433A7"/>
    <w:rsid w:val="00B4710E"/>
    <w:rsid w:val="00B571EF"/>
    <w:rsid w:val="00B57385"/>
    <w:rsid w:val="00B63281"/>
    <w:rsid w:val="00B7081C"/>
    <w:rsid w:val="00B75D3B"/>
    <w:rsid w:val="00B81F80"/>
    <w:rsid w:val="00B8605C"/>
    <w:rsid w:val="00B9165B"/>
    <w:rsid w:val="00B92C26"/>
    <w:rsid w:val="00B935F6"/>
    <w:rsid w:val="00B95F5B"/>
    <w:rsid w:val="00BB1230"/>
    <w:rsid w:val="00BD21D4"/>
    <w:rsid w:val="00BD5556"/>
    <w:rsid w:val="00BD74BF"/>
    <w:rsid w:val="00BE1ABF"/>
    <w:rsid w:val="00BE42B8"/>
    <w:rsid w:val="00BE43A6"/>
    <w:rsid w:val="00BE489E"/>
    <w:rsid w:val="00C03C3B"/>
    <w:rsid w:val="00C13BD0"/>
    <w:rsid w:val="00C22953"/>
    <w:rsid w:val="00C318EF"/>
    <w:rsid w:val="00C510B1"/>
    <w:rsid w:val="00C56E03"/>
    <w:rsid w:val="00C62A04"/>
    <w:rsid w:val="00C66CAC"/>
    <w:rsid w:val="00C671C8"/>
    <w:rsid w:val="00C75B08"/>
    <w:rsid w:val="00C82ACD"/>
    <w:rsid w:val="00CB1794"/>
    <w:rsid w:val="00CD7ED2"/>
    <w:rsid w:val="00CF2A0C"/>
    <w:rsid w:val="00CF6A20"/>
    <w:rsid w:val="00D019A1"/>
    <w:rsid w:val="00D07B89"/>
    <w:rsid w:val="00D11E0F"/>
    <w:rsid w:val="00D14673"/>
    <w:rsid w:val="00D2224B"/>
    <w:rsid w:val="00D4710F"/>
    <w:rsid w:val="00D56908"/>
    <w:rsid w:val="00D56F5D"/>
    <w:rsid w:val="00D64911"/>
    <w:rsid w:val="00D71D11"/>
    <w:rsid w:val="00D82E82"/>
    <w:rsid w:val="00D915F8"/>
    <w:rsid w:val="00DA5242"/>
    <w:rsid w:val="00DB304D"/>
    <w:rsid w:val="00DC00E9"/>
    <w:rsid w:val="00DC3FFE"/>
    <w:rsid w:val="00DD3F5C"/>
    <w:rsid w:val="00DD5A4C"/>
    <w:rsid w:val="00DE6A52"/>
    <w:rsid w:val="00DF007E"/>
    <w:rsid w:val="00DF12A6"/>
    <w:rsid w:val="00E07EE3"/>
    <w:rsid w:val="00E16338"/>
    <w:rsid w:val="00E335C3"/>
    <w:rsid w:val="00E343A3"/>
    <w:rsid w:val="00E404A7"/>
    <w:rsid w:val="00E420C8"/>
    <w:rsid w:val="00E4369F"/>
    <w:rsid w:val="00E43BB9"/>
    <w:rsid w:val="00E44A33"/>
    <w:rsid w:val="00E51304"/>
    <w:rsid w:val="00E60B8C"/>
    <w:rsid w:val="00E6385D"/>
    <w:rsid w:val="00E759CD"/>
    <w:rsid w:val="00E767AA"/>
    <w:rsid w:val="00E8077E"/>
    <w:rsid w:val="00E908BA"/>
    <w:rsid w:val="00E96946"/>
    <w:rsid w:val="00EA45B0"/>
    <w:rsid w:val="00EB0CE6"/>
    <w:rsid w:val="00EB3733"/>
    <w:rsid w:val="00EB42C9"/>
    <w:rsid w:val="00EB682A"/>
    <w:rsid w:val="00ED5992"/>
    <w:rsid w:val="00EE5FE7"/>
    <w:rsid w:val="00EF194D"/>
    <w:rsid w:val="00EF5FC5"/>
    <w:rsid w:val="00F03E78"/>
    <w:rsid w:val="00F1105C"/>
    <w:rsid w:val="00F11434"/>
    <w:rsid w:val="00F11DF8"/>
    <w:rsid w:val="00F148F0"/>
    <w:rsid w:val="00F1699A"/>
    <w:rsid w:val="00F35EEB"/>
    <w:rsid w:val="00F45F01"/>
    <w:rsid w:val="00F548A3"/>
    <w:rsid w:val="00F61029"/>
    <w:rsid w:val="00F626B4"/>
    <w:rsid w:val="00F7777E"/>
    <w:rsid w:val="00F86576"/>
    <w:rsid w:val="00FA31B2"/>
    <w:rsid w:val="00FA4889"/>
    <w:rsid w:val="00FA5CD7"/>
    <w:rsid w:val="00FB4761"/>
    <w:rsid w:val="00FB6789"/>
    <w:rsid w:val="00FD601D"/>
    <w:rsid w:val="00FE050A"/>
    <w:rsid w:val="00FE084E"/>
    <w:rsid w:val="00FE57EA"/>
    <w:rsid w:val="00FE586A"/>
    <w:rsid w:val="00FE6BA2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21DF-31CE-418E-9D89-8667BD0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ser1</cp:lastModifiedBy>
  <cp:revision>2</cp:revision>
  <cp:lastPrinted>2018-02-15T11:21:00Z</cp:lastPrinted>
  <dcterms:created xsi:type="dcterms:W3CDTF">2018-02-15T11:59:00Z</dcterms:created>
  <dcterms:modified xsi:type="dcterms:W3CDTF">2018-02-15T11:59:00Z</dcterms:modified>
</cp:coreProperties>
</file>